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F9" w:rsidRDefault="000806F9" w:rsidP="000806F9">
      <w:pPr>
        <w:jc w:val="center"/>
        <w:rPr>
          <w:rFonts w:ascii="Arial" w:hAnsi="Arial" w:cs="Arial"/>
          <w:b/>
          <w:sz w:val="40"/>
          <w:szCs w:val="40"/>
        </w:rPr>
      </w:pPr>
      <w:r w:rsidRPr="003A675A">
        <w:rPr>
          <w:rFonts w:ascii="Arial" w:hAnsi="Arial" w:cs="Arial"/>
          <w:b/>
          <w:sz w:val="40"/>
          <w:szCs w:val="40"/>
        </w:rPr>
        <w:t xml:space="preserve">Государственные стандарты социального обслуживания  населения, стандарты услуг, которыми  руководствуется </w:t>
      </w:r>
    </w:p>
    <w:p w:rsidR="000806F9" w:rsidRPr="003A675A" w:rsidRDefault="000806F9" w:rsidP="000806F9">
      <w:pPr>
        <w:jc w:val="center"/>
        <w:rPr>
          <w:rFonts w:ascii="Arial" w:hAnsi="Arial" w:cs="Arial"/>
          <w:b/>
          <w:sz w:val="40"/>
          <w:szCs w:val="40"/>
        </w:rPr>
      </w:pPr>
      <w:r w:rsidRPr="003A675A">
        <w:rPr>
          <w:rFonts w:ascii="Arial" w:hAnsi="Arial" w:cs="Arial"/>
          <w:b/>
          <w:sz w:val="40"/>
          <w:szCs w:val="40"/>
        </w:rPr>
        <w:t>АУ «КЦСОН Уватского муниципального района»</w:t>
      </w:r>
    </w:p>
    <w:p w:rsidR="000806F9" w:rsidRPr="003A675A" w:rsidRDefault="000806F9" w:rsidP="000806F9">
      <w:pPr>
        <w:rPr>
          <w:color w:val="C00000"/>
        </w:rPr>
      </w:pPr>
    </w:p>
    <w:p w:rsidR="000806F9" w:rsidRDefault="000806F9" w:rsidP="000806F9">
      <w:pPr>
        <w:jc w:val="center"/>
        <w:rPr>
          <w:rFonts w:ascii="Arial" w:hAnsi="Arial" w:cs="Arial"/>
          <w:b/>
          <w:i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i/>
          <w:color w:val="C00000"/>
          <w:sz w:val="32"/>
          <w:szCs w:val="32"/>
          <w:u w:val="single"/>
        </w:rPr>
        <w:t>Полус</w:t>
      </w:r>
      <w:r w:rsidRPr="003A675A">
        <w:rPr>
          <w:rFonts w:ascii="Arial" w:hAnsi="Arial" w:cs="Arial"/>
          <w:b/>
          <w:i/>
          <w:color w:val="C00000"/>
          <w:sz w:val="32"/>
          <w:szCs w:val="32"/>
          <w:u w:val="single"/>
        </w:rPr>
        <w:t>тационарное  обслуживание</w:t>
      </w:r>
    </w:p>
    <w:p w:rsidR="000806F9" w:rsidRDefault="000806F9" w:rsidP="000806F9">
      <w:pPr>
        <w:jc w:val="center"/>
        <w:rPr>
          <w:rFonts w:ascii="Arial" w:hAnsi="Arial" w:cs="Arial"/>
          <w:b/>
          <w:i/>
          <w:color w:val="C00000"/>
          <w:sz w:val="32"/>
          <w:szCs w:val="32"/>
          <w:u w:val="single"/>
        </w:rPr>
      </w:pPr>
    </w:p>
    <w:p w:rsidR="000806F9" w:rsidRDefault="000806F9" w:rsidP="000806F9">
      <w:pPr>
        <w:jc w:val="center"/>
      </w:pPr>
      <w:r>
        <w:rPr>
          <w:rFonts w:ascii="Arial" w:hAnsi="Arial" w:cs="Arial"/>
        </w:rPr>
        <w:t>ПОРЯДОК ПРЕДОСТАВЛЕНИЯ СОЦИАЛЬНЫХ УСЛУГ</w:t>
      </w:r>
    </w:p>
    <w:p w:rsidR="000806F9" w:rsidRDefault="000806F9" w:rsidP="000806F9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111111"/>
        </w:rPr>
        <w:t>НЕСОВЕРШЕННОЛЕТНИМ</w:t>
      </w:r>
      <w:r>
        <w:rPr>
          <w:rFonts w:ascii="Arial" w:hAnsi="Arial" w:cs="Arial"/>
        </w:rPr>
        <w:t xml:space="preserve"> ПОЛУЧАТЕЛЯМ СОЦИАЛЬНЫХ УСЛУГ В ПОЛУСТАЦИОНАРНОЙ ФОРМЕ СОЦИАЛЬНОГО ОБСЛУЖИВАНИЯ ЦЕНТРАМИ (КОМПЛЕКСНЫМИ ЦЕНТРАМИ) СОЦИАЛЬНОГО ОБСЛУЖИВАНИЯ НАСЕЛЕНИЯ</w:t>
      </w:r>
    </w:p>
    <w:p w:rsidR="000806F9" w:rsidRDefault="000806F9" w:rsidP="000806F9">
      <w:pPr>
        <w:jc w:val="center"/>
      </w:pPr>
      <w:bookmarkStart w:id="0" w:name="Par3178"/>
      <w:bookmarkEnd w:id="0"/>
      <w:r>
        <w:rPr>
          <w:rFonts w:ascii="Arial" w:hAnsi="Arial" w:cs="Arial"/>
        </w:rPr>
        <w:t>Глава 1. ОБЩИЕ ПОЛОЖЕНИЯ</w:t>
      </w:r>
    </w:p>
    <w:p w:rsidR="000806F9" w:rsidRDefault="000806F9" w:rsidP="000806F9">
      <w:pPr>
        <w:jc w:val="both"/>
        <w:rPr>
          <w:rFonts w:ascii="Arial" w:hAnsi="Arial" w:cs="Arial"/>
        </w:rPr>
      </w:pPr>
    </w:p>
    <w:p w:rsidR="000806F9" w:rsidRDefault="000806F9" w:rsidP="000806F9">
      <w:pPr>
        <w:ind w:firstLine="540"/>
        <w:jc w:val="both"/>
      </w:pPr>
      <w:bookmarkStart w:id="1" w:name="Par3180"/>
      <w:bookmarkEnd w:id="1"/>
      <w:r>
        <w:rPr>
          <w:rFonts w:ascii="Arial" w:hAnsi="Arial" w:cs="Arial"/>
        </w:rPr>
        <w:t>1.1. Социальное обслуживание в полустационарной форме в соответствии с настоящим разделом предоставляется несовершеннолетним, признанным нуждающимися в социальном обслуживании в связи с наличием у них следующих обстоятельств, ухудшающих или способных ухудшить условия жизнедеятельности: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а) наличие у ребенка (в том числе находящегося под опекой, попечительством) трудностей в социальной адаптации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б) наличие проблем, связанных с социализацией у выпускников организаций для детей-сирот и детей, оставшихся без попечения родителей, а также у несовершеннолетних, освобожденных из учреждений уголовно-исполнительной системы Федеральной службы исполнения наказаний и вернувшихся из специальных учебно-воспитательных учреждений закрытого типа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в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г) наличие посттравматических расстройств, в том числе психологических травм, полученных вследствие пережитых чрезвычайных ситуаций, вооруженных межнациональных (межэтнических) конфликтов и (или) наличие суицидальных намерений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д) совершение несовершеннолетним правонарушения, преступления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е) нарушение прав и законных интересов несовершеннолетних, в том числе жестокое обращение и насилие в отношении несовершеннолетнего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ж) наличие обстоятельств, вызывающих риск оставления родителем или иным законным представителем ребенка без попечения, а также риск искусственного прерывания женщиной беременности не по медицинским показаниям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з) наличие у несовершеннолетнего правового статуса ребенка-сироты, ребенка, оставшегося без попечения родителей, либо наличие у гражданина статуса лица из числа детей-сирот, детей, оставшихся без попечения родителей.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1.2. Социальные услуги в полустационарной форме предоставляются отделениями дневного пребывания центров (комплексных центров) социального обслуживания населе</w:t>
      </w:r>
      <w:r>
        <w:rPr>
          <w:rFonts w:ascii="Arial" w:hAnsi="Arial" w:cs="Arial"/>
          <w:color w:val="000000"/>
        </w:rPr>
        <w:t>ния, центрами социальной помощи семье и детям и другими юридическими лицами нез</w:t>
      </w:r>
      <w:r>
        <w:rPr>
          <w:rFonts w:ascii="Arial" w:hAnsi="Arial" w:cs="Arial"/>
        </w:rPr>
        <w:t xml:space="preserve">ависимо от их организационно-правовой формы и (или) </w:t>
      </w:r>
      <w:r>
        <w:rPr>
          <w:rFonts w:ascii="Arial" w:hAnsi="Arial" w:cs="Arial"/>
        </w:rPr>
        <w:lastRenderedPageBreak/>
        <w:t>индивидуальными предпринимателями, осуществляющими деятельность, аналогичную деятельности указанной организации.</w:t>
      </w:r>
    </w:p>
    <w:p w:rsidR="000806F9" w:rsidRDefault="000806F9" w:rsidP="000806F9">
      <w:pPr>
        <w:jc w:val="both"/>
        <w:rPr>
          <w:rFonts w:ascii="Arial" w:hAnsi="Arial" w:cs="Arial"/>
        </w:rPr>
      </w:pPr>
    </w:p>
    <w:p w:rsidR="000806F9" w:rsidRDefault="000806F9" w:rsidP="000806F9">
      <w:pPr>
        <w:jc w:val="both"/>
        <w:rPr>
          <w:rFonts w:ascii="Arial" w:hAnsi="Arial" w:cs="Arial"/>
        </w:rPr>
      </w:pPr>
    </w:p>
    <w:p w:rsidR="000806F9" w:rsidRDefault="000806F9" w:rsidP="000806F9">
      <w:pPr>
        <w:jc w:val="both"/>
        <w:rPr>
          <w:rFonts w:ascii="Arial" w:hAnsi="Arial" w:cs="Arial"/>
        </w:rPr>
      </w:pPr>
    </w:p>
    <w:p w:rsidR="000806F9" w:rsidRDefault="000806F9" w:rsidP="000806F9">
      <w:pPr>
        <w:jc w:val="center"/>
      </w:pPr>
      <w:bookmarkStart w:id="2" w:name="Par3194"/>
      <w:bookmarkEnd w:id="2"/>
      <w:r>
        <w:rPr>
          <w:rFonts w:ascii="Arial" w:hAnsi="Arial" w:cs="Arial"/>
        </w:rPr>
        <w:t xml:space="preserve">Глава 2. ПЕРЕЧЕНЬ ДОКУМЕНТОВ, НЕОБХОДИМЫХ </w:t>
      </w:r>
    </w:p>
    <w:p w:rsidR="000806F9" w:rsidRDefault="000806F9" w:rsidP="000806F9">
      <w:pPr>
        <w:jc w:val="center"/>
      </w:pPr>
      <w:r>
        <w:rPr>
          <w:rFonts w:ascii="Arial" w:hAnsi="Arial" w:cs="Arial"/>
        </w:rPr>
        <w:t>ДЛЯ ПРЕДОСТАВЛЕНИЯ СОЦИАЛЬНОГО ОБСЛУЖИВАНИЯ</w:t>
      </w:r>
    </w:p>
    <w:p w:rsidR="000806F9" w:rsidRDefault="000806F9" w:rsidP="000806F9">
      <w:pPr>
        <w:jc w:val="both"/>
        <w:rPr>
          <w:rFonts w:ascii="Arial" w:hAnsi="Arial" w:cs="Arial"/>
        </w:rPr>
      </w:pP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2.1. Заявление о предоставлении социальных услуг в соответствии с настоящим подразделом подается гражданином либо его представителем в порядке, установлен</w:t>
      </w:r>
      <w:r>
        <w:rPr>
          <w:rFonts w:ascii="Arial" w:hAnsi="Arial" w:cs="Arial"/>
          <w:color w:val="000000"/>
        </w:rPr>
        <w:t xml:space="preserve">ном </w:t>
      </w:r>
      <w:hyperlink w:anchor="Par61" w:history="1">
        <w:r>
          <w:rPr>
            <w:rStyle w:val="a6"/>
            <w:rFonts w:ascii="Arial" w:hAnsi="Arial" w:cs="Arial"/>
            <w:color w:val="000000"/>
          </w:rPr>
          <w:t>пунктом 1.1 главы 1 раздела 1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настоящего Порядка.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2.2. К заявлению о предоставлении социальных услуг в соответствии с настоящим подразделом в обязательном порядке прилагаются следующие документы: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а) копия паспорта или иного документа, удостоверяющего личность гражданина (при наличии)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б) копия паспорта или иного документа, удостоверяющего личность представителя гражданина, в случае если за получением услуги в интересах гражданина обращается его представитель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 xml:space="preserve">в) </w:t>
      </w:r>
      <w:r>
        <w:rPr>
          <w:rFonts w:ascii="Arial" w:eastAsia="Arial" w:hAnsi="Arial" w:cs="Arial"/>
        </w:rPr>
        <w:t xml:space="preserve">копия документа, подтверждающего </w:t>
      </w:r>
      <w:r>
        <w:rPr>
          <w:rFonts w:ascii="Arial" w:hAnsi="Arial" w:cs="Arial"/>
        </w:rPr>
        <w:t>полномочия представителя гражданина, в случае если за получением услуги в интересах гражданина, обращается его представитель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г) копия заключения медицинской организации о состоянии здоровья гражданина о наличии (отсутствии) медицинских противопоказаний для нахождения в полустационарной организации, указанны</w:t>
      </w:r>
      <w:r>
        <w:rPr>
          <w:rFonts w:ascii="Arial" w:hAnsi="Arial" w:cs="Arial"/>
          <w:color w:val="000000"/>
        </w:rPr>
        <w:t xml:space="preserve">х в </w:t>
      </w:r>
      <w:hyperlink w:anchor="Par3222" w:history="1">
        <w:r>
          <w:rPr>
            <w:rStyle w:val="a6"/>
            <w:rFonts w:ascii="Arial" w:hAnsi="Arial" w:cs="Arial"/>
            <w:color w:val="000000"/>
          </w:rPr>
          <w:t>пункте 4.2 главы 4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настоящего подраздела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 xml:space="preserve">д) </w:t>
      </w:r>
      <w:r>
        <w:rPr>
          <w:rFonts w:ascii="Arial" w:hAnsi="Arial" w:cs="Arial"/>
          <w:color w:val="111111"/>
        </w:rPr>
        <w:t>документ</w:t>
      </w:r>
      <w:r>
        <w:rPr>
          <w:rFonts w:ascii="Arial" w:hAnsi="Arial" w:cs="Arial"/>
        </w:rPr>
        <w:t xml:space="preserve"> медицинской организации о помещении родителя (законного представителя) несовершеннолетнего на лечение (реабилитацию) (при наличии)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е) ходатайство должностного лица органа или учреждения системы профилактики безнадзорности и правонарушений несовершеннолетних, в том числе основанное на заключении психолога (при наличии)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ж) постановление лица, производящего дознание, следователя, прокурора или судьи в случае задержания, ареста или осуждения родителей или законных представителей несовершеннолетнего (при наличии).</w:t>
      </w:r>
    </w:p>
    <w:p w:rsidR="000806F9" w:rsidRDefault="000806F9" w:rsidP="000806F9">
      <w:pPr>
        <w:ind w:firstLine="540"/>
        <w:jc w:val="both"/>
        <w:rPr>
          <w:rFonts w:ascii="Arial" w:hAnsi="Arial" w:cs="Arial"/>
          <w:strike/>
          <w:color w:val="111111"/>
        </w:rPr>
      </w:pPr>
    </w:p>
    <w:p w:rsidR="000806F9" w:rsidRDefault="000806F9" w:rsidP="000806F9">
      <w:pPr>
        <w:jc w:val="center"/>
      </w:pPr>
      <w:bookmarkStart w:id="3" w:name="Par3212"/>
      <w:bookmarkEnd w:id="3"/>
      <w:r>
        <w:rPr>
          <w:rFonts w:ascii="Arial" w:hAnsi="Arial" w:cs="Arial"/>
        </w:rPr>
        <w:t>Глава 3. ПРАВИЛА ПРЕДОСТАВЛЕНИЯ СОЦИАЛЬНЫХ УСЛУГ БЕСПЛАТНО</w:t>
      </w:r>
    </w:p>
    <w:p w:rsidR="000806F9" w:rsidRDefault="000806F9" w:rsidP="000806F9">
      <w:pPr>
        <w:jc w:val="center"/>
      </w:pPr>
      <w:r>
        <w:rPr>
          <w:rFonts w:ascii="Arial" w:hAnsi="Arial" w:cs="Arial"/>
        </w:rPr>
        <w:t>ЛИБО ЗА ПЛАТУ ИЛИ ЧАСТИЧНУЮ ПЛАТУ</w:t>
      </w:r>
    </w:p>
    <w:p w:rsidR="000806F9" w:rsidRDefault="000806F9" w:rsidP="000806F9">
      <w:pPr>
        <w:jc w:val="both"/>
        <w:rPr>
          <w:rFonts w:ascii="Arial" w:hAnsi="Arial" w:cs="Arial"/>
        </w:rPr>
      </w:pP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3.1. Социальные услуги в полустационарной форме социального обслуживания, указанн</w:t>
      </w:r>
      <w:r>
        <w:rPr>
          <w:rFonts w:ascii="Arial" w:hAnsi="Arial" w:cs="Arial"/>
          <w:color w:val="000000"/>
        </w:rPr>
        <w:t xml:space="preserve">ые в </w:t>
      </w:r>
      <w:hyperlink r:id="rId8" w:history="1">
        <w:r>
          <w:rPr>
            <w:rStyle w:val="a6"/>
            <w:rFonts w:ascii="Arial" w:hAnsi="Arial" w:cs="Arial"/>
            <w:color w:val="000000"/>
          </w:rPr>
          <w:t>Законе</w:t>
        </w:r>
      </w:hyperlink>
      <w:r>
        <w:rPr>
          <w:rFonts w:ascii="Arial" w:hAnsi="Arial" w:cs="Arial"/>
          <w:color w:val="000000"/>
        </w:rPr>
        <w:t xml:space="preserve"> Тюменской области от 02.12.2014 № 108 «О перечне социальных услуг, предоставляемых поставщиками социальных услуг», в объемах, определенных прилагающимися к настоящему подразделу стандартами социальных услуг, гражданам, указанным в </w:t>
      </w:r>
      <w:hyperlink w:anchor="Par3180" w:history="1">
        <w:r>
          <w:rPr>
            <w:rStyle w:val="a6"/>
            <w:rFonts w:ascii="Arial" w:hAnsi="Arial" w:cs="Arial"/>
            <w:color w:val="000000"/>
          </w:rPr>
          <w:t>пункте 1.1 главы 1</w:t>
        </w:r>
      </w:hyperlink>
      <w:r>
        <w:rPr>
          <w:rFonts w:ascii="Arial" w:hAnsi="Arial" w:cs="Arial"/>
          <w:color w:val="000000"/>
        </w:rPr>
        <w:t xml:space="preserve"> настоящего подраздела, предоставляются бесплатно.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  <w:color w:val="000000"/>
        </w:rPr>
        <w:t xml:space="preserve">3.2. Социальные услуги, оказанные сверх объемов, определенных стандартами социальных услуг, а также дополнительные социальные услуги, не входящие в перечень социальных услуг, утвержденный </w:t>
      </w:r>
      <w:hyperlink r:id="rId9" w:history="1">
        <w:r>
          <w:rPr>
            <w:rStyle w:val="a6"/>
            <w:rFonts w:ascii="Arial" w:hAnsi="Arial" w:cs="Arial"/>
            <w:color w:val="000000"/>
          </w:rPr>
          <w:t>Законом</w:t>
        </w:r>
      </w:hyperlink>
      <w:r>
        <w:rPr>
          <w:rFonts w:ascii="Arial" w:hAnsi="Arial" w:cs="Arial"/>
          <w:color w:val="000000"/>
        </w:rPr>
        <w:t xml:space="preserve"> Тюменской области от 02.12.2014 № 108 «О перечне социальных услуг, предоставляемых поставщиками социальных услуг», предоставляются на условиях оплаты в размере 100 процентов установленных тарифов в соответствии с договором о предоставлении социальных услуг.</w:t>
      </w:r>
    </w:p>
    <w:p w:rsidR="000806F9" w:rsidRDefault="000806F9" w:rsidP="000806F9">
      <w:pPr>
        <w:ind w:firstLine="540"/>
        <w:jc w:val="both"/>
        <w:rPr>
          <w:rFonts w:ascii="Arial" w:hAnsi="Arial" w:cs="Arial"/>
          <w:color w:val="000000"/>
        </w:rPr>
      </w:pPr>
    </w:p>
    <w:p w:rsidR="000806F9" w:rsidRDefault="000806F9" w:rsidP="000806F9">
      <w:pPr>
        <w:jc w:val="center"/>
      </w:pPr>
      <w:bookmarkStart w:id="4" w:name="Par3218"/>
      <w:bookmarkEnd w:id="4"/>
      <w:r>
        <w:rPr>
          <w:rFonts w:ascii="Arial" w:hAnsi="Arial" w:cs="Arial"/>
          <w:color w:val="000000"/>
        </w:rPr>
        <w:t xml:space="preserve">Глава 4. ПОРЯДОК ПРЕДОСТАВЛЕНИЯ СОЦИАЛЬНЫХ УСЛУГ </w:t>
      </w:r>
    </w:p>
    <w:p w:rsidR="000806F9" w:rsidRDefault="000806F9" w:rsidP="000806F9">
      <w:pPr>
        <w:jc w:val="center"/>
      </w:pPr>
      <w:r>
        <w:rPr>
          <w:rFonts w:ascii="Arial" w:hAnsi="Arial" w:cs="Arial"/>
          <w:color w:val="000000"/>
        </w:rPr>
        <w:t>В ПОЛУСТАЦИОНАРНОЙ ФОРМЕ</w:t>
      </w:r>
    </w:p>
    <w:p w:rsidR="000806F9" w:rsidRDefault="000806F9" w:rsidP="000806F9">
      <w:pPr>
        <w:jc w:val="both"/>
        <w:rPr>
          <w:rFonts w:ascii="Arial" w:hAnsi="Arial" w:cs="Arial"/>
          <w:color w:val="000000"/>
        </w:rPr>
      </w:pP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  <w:color w:val="000000"/>
        </w:rPr>
        <w:t xml:space="preserve">4.1. Социальные услуги в полустационарной форме социального обслуживания предоставляются гражданам, указанным в </w:t>
      </w:r>
      <w:hyperlink w:anchor="Par3180" w:history="1">
        <w:r>
          <w:rPr>
            <w:rStyle w:val="a6"/>
            <w:rFonts w:ascii="Arial" w:hAnsi="Arial" w:cs="Arial"/>
            <w:color w:val="000000"/>
          </w:rPr>
          <w:t>пункте 1.1 главы 1</w:t>
        </w:r>
      </w:hyperlink>
      <w:r>
        <w:rPr>
          <w:rFonts w:ascii="Arial" w:hAnsi="Arial" w:cs="Arial"/>
          <w:color w:val="000000"/>
        </w:rPr>
        <w:t xml:space="preserve"> настоящего подраздела, при отсутствии у них медицинских противопоказаний, указанных в </w:t>
      </w:r>
      <w:hyperlink w:anchor="Par3222" w:history="1">
        <w:r>
          <w:rPr>
            <w:rStyle w:val="a6"/>
            <w:rFonts w:ascii="Arial" w:hAnsi="Arial" w:cs="Arial"/>
            <w:color w:val="000000"/>
          </w:rPr>
          <w:t>пункте 4.2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настоящей главы.</w:t>
      </w:r>
    </w:p>
    <w:p w:rsidR="000806F9" w:rsidRDefault="000806F9" w:rsidP="000806F9">
      <w:pPr>
        <w:ind w:firstLine="540"/>
        <w:jc w:val="both"/>
      </w:pPr>
      <w:bookmarkStart w:id="5" w:name="Par3222"/>
      <w:bookmarkEnd w:id="5"/>
      <w:r>
        <w:rPr>
          <w:rFonts w:ascii="Arial" w:hAnsi="Arial" w:cs="Arial"/>
        </w:rPr>
        <w:t>4.2. Медицинскими противопоказаниями к</w:t>
      </w:r>
      <w:r>
        <w:rPr>
          <w:rFonts w:ascii="Arial" w:eastAsia="Arial" w:hAnsi="Arial" w:cs="Arial"/>
        </w:rPr>
        <w:t xml:space="preserve"> предоставлению</w:t>
      </w:r>
      <w:r>
        <w:rPr>
          <w:rFonts w:ascii="Arial" w:hAnsi="Arial" w:cs="Arial"/>
        </w:rPr>
        <w:t xml:space="preserve"> социальных услуг в полустационарной форме в соответствии с настоящим подразделом являются: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 xml:space="preserve">а) </w:t>
      </w:r>
      <w:r>
        <w:rPr>
          <w:rFonts w:ascii="Arial" w:eastAsia="Arial" w:hAnsi="Arial" w:cs="Arial"/>
        </w:rPr>
        <w:t>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;</w:t>
      </w:r>
    </w:p>
    <w:p w:rsidR="000806F9" w:rsidRDefault="000806F9" w:rsidP="000806F9">
      <w:pPr>
        <w:pStyle w:val="ConsPlusNormal"/>
        <w:widowControl w:val="0"/>
        <w:ind w:firstLine="540"/>
        <w:jc w:val="both"/>
      </w:pPr>
      <w:r>
        <w:rPr>
          <w:rFonts w:cs="Arial"/>
          <w:sz w:val="24"/>
        </w:rPr>
        <w:t>б) тяжелые хронические заболевания кожи с множественными высыпаниями и обильным отделяемым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в) карантинные инфекционные заболевания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 xml:space="preserve">г) </w:t>
      </w:r>
      <w:r>
        <w:rPr>
          <w:rFonts w:ascii="Arial" w:eastAsia="Arial" w:hAnsi="Arial" w:cs="Arial"/>
        </w:rPr>
        <w:t xml:space="preserve">хронические и затяжные </w:t>
      </w:r>
      <w:r>
        <w:rPr>
          <w:rFonts w:ascii="Arial" w:hAnsi="Arial" w:cs="Arial"/>
        </w:rPr>
        <w:t xml:space="preserve">психические расстройства </w:t>
      </w:r>
      <w:r>
        <w:rPr>
          <w:rFonts w:ascii="Arial" w:eastAsia="Arial" w:hAnsi="Arial" w:cs="Arial"/>
        </w:rPr>
        <w:t>с тяжелыми стойкими или часто обостряющимися болезненными проявлениями, в том числе связанные с употреблением психоактивных веществ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д) полная потеря способности к самообслуживанию и свободному передвижению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е) все заболевания, требующие стационарного лечения, постоянного круглосуточного ухода, хронические заболевания в стадии декомпенсации (обострения).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4.3. При наличии у гражданина медицинских противопоказаний он вправе повторно обратиться за предоставлением социальных услуг в соответствии с настоящим подразделом после прохождения соответствующего лечения и повторного представления документов, указанных</w:t>
      </w:r>
      <w:r>
        <w:rPr>
          <w:rFonts w:ascii="Arial" w:hAnsi="Arial" w:cs="Arial"/>
          <w:color w:val="000000"/>
        </w:rPr>
        <w:t xml:space="preserve"> в </w:t>
      </w:r>
      <w:hyperlink w:anchor="Par3194" w:history="1">
        <w:r>
          <w:rPr>
            <w:rStyle w:val="a6"/>
            <w:rFonts w:ascii="Arial" w:hAnsi="Arial" w:cs="Arial"/>
            <w:color w:val="000000"/>
          </w:rPr>
          <w:t>главе 2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настоящего подраздела.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4.4. При обращении к поставщику социальных услуг в соответствии с пунктом 2.4 главы 2 раздела 1 гражданин, его представитель представляет следующие документы: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а) личное обращение несовершеннолетнего либо заявление родителей несовершеннолетнего (законных представителей) с учетом мнения несовершеннолетнего, достигшего возраста 10 лет, за исключением случаев, когда учет мнения несовершеннолетнего противоречит его интересам, либо заявление органа или должностного лица органа или учреждения системы профилактики безнадзорности и правонарушений несовершеннолетних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б) индивидуальную программу предоставления социальных услуг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в) свидетельство о рождении (при его отсутствии – заключение медицинской экспертизы, удостоверяющее возраст несовершеннолетнего), паспорт или иной документ, удостоверяющий личность несовершеннолетнего (для граждан старше 14 лет) (при наличии)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г) паспорт или иной документ, удостоверяющий личность родителей, законных представителей (при наличии)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 xml:space="preserve">д) копию заключения медицинской организации о состоянии здоровья гражданина и о наличии (отсутствии) медицинских противопоказаний для нахождения в полустационарной организации, указанных </w:t>
      </w:r>
      <w:r>
        <w:rPr>
          <w:rFonts w:ascii="Arial" w:hAnsi="Arial" w:cs="Arial"/>
          <w:color w:val="000000"/>
        </w:rPr>
        <w:t xml:space="preserve">в </w:t>
      </w:r>
      <w:hyperlink w:anchor="Par3222" w:history="1">
        <w:r>
          <w:rPr>
            <w:rStyle w:val="a6"/>
            <w:rFonts w:ascii="Arial" w:hAnsi="Arial" w:cs="Arial"/>
            <w:color w:val="000000"/>
          </w:rPr>
          <w:t>пункте 4.2 главы 4</w:t>
        </w:r>
      </w:hyperlink>
      <w:r>
        <w:rPr>
          <w:rFonts w:ascii="Arial" w:hAnsi="Arial" w:cs="Arial"/>
        </w:rPr>
        <w:t xml:space="preserve"> настоящего подраздела.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4.4.1. Управлением дополнительно поставщику социальных услуг предоставляются копии следующих документов: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lastRenderedPageBreak/>
        <w:t>а) ходатайство должностного лица органа или учреждения системы профилактики безнадзорности и правонарушений несовершеннолетних (при наличии)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б) постановление лица, производящего дознание, следователя, прокурора или судьи в случае задержания, ареста или осуждения родителей или законных представителей несовершеннолетнего (при наличии).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  <w:color w:val="111111"/>
        </w:rPr>
        <w:t>4.5.</w:t>
      </w:r>
      <w:r>
        <w:rPr>
          <w:rFonts w:ascii="Arial" w:hAnsi="Arial" w:cs="Arial"/>
        </w:rPr>
        <w:t xml:space="preserve"> Социальные услуги в полустационарной форме социального обслуживания в соответствии с настоящим подразделом предоставляются на срок не более 18 рабочих дней (в объеме не более трех часов в день).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 xml:space="preserve">4.6. Поставщиком социальных услуг для </w:t>
      </w:r>
      <w:r>
        <w:rPr>
          <w:rFonts w:ascii="Arial" w:hAnsi="Arial" w:cs="Arial"/>
          <w:color w:val="111111"/>
        </w:rPr>
        <w:t xml:space="preserve">предоставления социальных услуг в полустационарной форме социального обслуживания в соответствии с настоящим подразделом </w:t>
      </w:r>
      <w:r>
        <w:rPr>
          <w:rFonts w:ascii="Arial" w:hAnsi="Arial" w:cs="Arial"/>
        </w:rPr>
        <w:t>формируются следующие группы: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а) в первой половине дня с соблюдением временного промежутка 09:30-12:30 для: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детей, не посещающих дошкольные организации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школьников, обучающихся со второй смены;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б) во второй половине дня с соблюдением временного промежутка 14:30-17:30 для школьников, обучающихся с первой смены.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В течение всего дня группы могут посещать подростки, не обучающиеся и не имеющие постоянного места работы, а также подростки, получающие среднее профессиональное образование, работающие подростки.</w:t>
      </w:r>
    </w:p>
    <w:p w:rsidR="000806F9" w:rsidRDefault="000806F9" w:rsidP="000806F9">
      <w:pPr>
        <w:ind w:firstLine="540"/>
        <w:jc w:val="both"/>
      </w:pPr>
      <w:r>
        <w:rPr>
          <w:rFonts w:ascii="Arial" w:hAnsi="Arial" w:cs="Arial"/>
        </w:rPr>
        <w:t>4.7. Поставщик социальных услуг в последний день социального обслуживания в полустационарной форме выдает получателю социальных услуг либо его представителю заключение о результатах реализации индивидуальной программы предоставления социальных услуг и рекомендации по дальнейшей работе с ним и (или) его семьей. Рекомендации по дальнейшему социальному сопровождению несовершеннолетнего и его семьи также направляются в территориальную комиссию по делам несовершеннолетних и защите их прав.</w:t>
      </w:r>
    </w:p>
    <w:p w:rsidR="000806F9" w:rsidRDefault="000806F9" w:rsidP="000806F9">
      <w:pPr>
        <w:jc w:val="right"/>
        <w:rPr>
          <w:rFonts w:ascii="Arial" w:hAnsi="Arial" w:cs="Arial"/>
        </w:rPr>
      </w:pPr>
    </w:p>
    <w:p w:rsidR="000806F9" w:rsidRDefault="000806F9" w:rsidP="000806F9">
      <w:pPr>
        <w:jc w:val="right"/>
        <w:rPr>
          <w:rFonts w:ascii="Arial" w:hAnsi="Arial" w:cs="Arial"/>
        </w:rPr>
      </w:pPr>
    </w:p>
    <w:p w:rsidR="000806F9" w:rsidRDefault="000806F9" w:rsidP="000806F9">
      <w:pPr>
        <w:jc w:val="right"/>
        <w:rPr>
          <w:rFonts w:ascii="Arial" w:hAnsi="Arial" w:cs="Arial"/>
        </w:rPr>
      </w:pPr>
    </w:p>
    <w:p w:rsidR="000806F9" w:rsidRDefault="000806F9" w:rsidP="000806F9">
      <w:pPr>
        <w:jc w:val="right"/>
        <w:rPr>
          <w:rFonts w:ascii="Arial" w:hAnsi="Arial" w:cs="Arial"/>
        </w:rPr>
      </w:pPr>
    </w:p>
    <w:p w:rsidR="000806F9" w:rsidRDefault="000806F9" w:rsidP="000806F9">
      <w:pPr>
        <w:jc w:val="right"/>
        <w:rPr>
          <w:rFonts w:ascii="Arial" w:hAnsi="Arial" w:cs="Arial"/>
        </w:rPr>
      </w:pPr>
    </w:p>
    <w:p w:rsidR="000806F9" w:rsidRDefault="000806F9" w:rsidP="000806F9">
      <w:pPr>
        <w:jc w:val="right"/>
        <w:rPr>
          <w:rFonts w:ascii="Arial" w:hAnsi="Arial" w:cs="Arial"/>
          <w:b/>
          <w:bCs/>
        </w:rPr>
      </w:pPr>
    </w:p>
    <w:p w:rsidR="000806F9" w:rsidRDefault="000806F9" w:rsidP="000806F9">
      <w:pPr>
        <w:sectPr w:rsidR="000806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76" w:right="567" w:bottom="1134" w:left="1701" w:header="720" w:footer="720" w:gutter="0"/>
          <w:cols w:space="720"/>
          <w:docGrid w:linePitch="240" w:charSpace="-6554"/>
        </w:sectPr>
      </w:pPr>
    </w:p>
    <w:p w:rsidR="000806F9" w:rsidRDefault="000806F9" w:rsidP="000806F9">
      <w:pPr>
        <w:jc w:val="both"/>
        <w:rPr>
          <w:rFonts w:ascii="Arial" w:hAnsi="Arial" w:cs="Arial"/>
          <w:color w:val="111111"/>
        </w:rPr>
      </w:pPr>
    </w:p>
    <w:p w:rsidR="000806F9" w:rsidRDefault="000806F9" w:rsidP="000806F9">
      <w:pPr>
        <w:jc w:val="center"/>
      </w:pPr>
      <w:r>
        <w:rPr>
          <w:rFonts w:ascii="Arial" w:hAnsi="Arial" w:cs="Arial"/>
          <w:color w:val="111111"/>
        </w:rPr>
        <w:t>СТАНДАРТЫ</w:t>
      </w:r>
    </w:p>
    <w:p w:rsidR="000806F9" w:rsidRDefault="000806F9" w:rsidP="000806F9">
      <w:pPr>
        <w:jc w:val="center"/>
      </w:pPr>
      <w:r>
        <w:rPr>
          <w:rFonts w:ascii="Arial" w:hAnsi="Arial" w:cs="Arial"/>
          <w:color w:val="111111"/>
        </w:rPr>
        <w:t>СОЦИАЛЬНЫХ УСЛУГ, ПРЕДОСТАВЛЯЕМЫХ В ПОЛУСТАЦИОНАРНОЙ ФОРМЕ</w:t>
      </w:r>
    </w:p>
    <w:p w:rsidR="000806F9" w:rsidRDefault="000806F9" w:rsidP="000806F9">
      <w:pPr>
        <w:jc w:val="center"/>
      </w:pPr>
      <w:r>
        <w:rPr>
          <w:rFonts w:ascii="Arial" w:hAnsi="Arial" w:cs="Arial"/>
          <w:color w:val="111111"/>
        </w:rPr>
        <w:t>СОЦИАЛЬНОГО ОБСЛУЖИВАНИЯ ЦЕНТРАМИ (КОМПЛЕКСНЫМИ ЦЕНТРАМИ)</w:t>
      </w:r>
    </w:p>
    <w:p w:rsidR="000806F9" w:rsidRDefault="000806F9" w:rsidP="000806F9">
      <w:pPr>
        <w:jc w:val="center"/>
      </w:pPr>
      <w:r>
        <w:rPr>
          <w:rFonts w:ascii="Arial" w:hAnsi="Arial" w:cs="Arial"/>
          <w:color w:val="111111"/>
        </w:rPr>
        <w:t>СОЦИАЛЬНОГО ОБСЛУЖИВАНИЯ НАСЕЛЕНИЯ</w:t>
      </w:r>
    </w:p>
    <w:p w:rsidR="000806F9" w:rsidRDefault="000806F9" w:rsidP="000806F9">
      <w:pPr>
        <w:jc w:val="center"/>
      </w:pPr>
      <w:r>
        <w:rPr>
          <w:rFonts w:ascii="Arial" w:hAnsi="Arial" w:cs="Arial"/>
          <w:color w:val="111111"/>
        </w:rPr>
        <w:t>ДЕЯТЕЛЬНОСТЬ, АНАЛОГИЧНУЮ ДЕЯТЕЛЬНОСТИ УКАЗАННОЙ ОРГАНИЗАЦИИ</w:t>
      </w:r>
    </w:p>
    <w:p w:rsidR="000806F9" w:rsidRDefault="000806F9" w:rsidP="000806F9">
      <w:pPr>
        <w:jc w:val="both"/>
        <w:rPr>
          <w:rFonts w:ascii="Arial" w:hAnsi="Arial" w:cs="Arial"/>
          <w:color w:val="111111"/>
        </w:rPr>
      </w:pPr>
    </w:p>
    <w:tbl>
      <w:tblPr>
        <w:tblW w:w="0" w:type="auto"/>
        <w:tblInd w:w="-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611"/>
        <w:gridCol w:w="2040"/>
        <w:gridCol w:w="1872"/>
        <w:gridCol w:w="2148"/>
        <w:gridCol w:w="2268"/>
        <w:gridCol w:w="2764"/>
      </w:tblGrid>
      <w:tr w:rsidR="000806F9" w:rsidTr="00474EA1">
        <w:trPr>
          <w:trHeight w:val="3684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eastAsia="Arial" w:hAnsi="Arial" w:cs="Arial"/>
                <w:color w:val="111111"/>
                <w:sz w:val="22"/>
              </w:rPr>
              <w:t xml:space="preserve">№ </w:t>
            </w:r>
            <w:r w:rsidRPr="00742CF4">
              <w:rPr>
                <w:rFonts w:ascii="Arial" w:hAnsi="Arial" w:cs="Arial"/>
                <w:color w:val="111111"/>
                <w:sz w:val="22"/>
              </w:rPr>
              <w:t>п/п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Наименование социальной услуг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Style w:val="21"/>
                <w:rFonts w:ascii="Arial" w:hAnsi="Arial" w:cs="Arial"/>
                <w:color w:val="111111"/>
                <w:sz w:val="22"/>
              </w:rPr>
              <w:t xml:space="preserve">Описание </w:t>
            </w:r>
            <w:r w:rsidRPr="00742CF4">
              <w:rPr>
                <w:rStyle w:val="21"/>
                <w:rFonts w:ascii="Arial" w:eastAsia="Arial" w:hAnsi="Arial" w:cs="Arial"/>
                <w:color w:val="111111"/>
                <w:sz w:val="22"/>
              </w:rPr>
              <w:t>социальной услуги, в том числе ее объем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роки предоставления социальной услуги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одушевой норматив финансирования социальной услуг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pStyle w:val="12"/>
              <w:jc w:val="center"/>
              <w:rPr>
                <w:rFonts w:ascii="Arial" w:hAnsi="Arial"/>
                <w:sz w:val="22"/>
              </w:rPr>
            </w:pPr>
            <w:r w:rsidRPr="00742CF4">
              <w:rPr>
                <w:rStyle w:val="21"/>
                <w:rFonts w:ascii="Arial" w:hAnsi="Arial" w:cs="Arial"/>
                <w:color w:val="111111"/>
                <w:sz w:val="22"/>
              </w:rPr>
              <w:t xml:space="preserve">Показатели качества и оценка результатов </w:t>
            </w:r>
          </w:p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Style w:val="21"/>
                <w:rFonts w:ascii="Arial" w:eastAsia="Arial" w:hAnsi="Arial" w:cs="Arial"/>
                <w:color w:val="111111"/>
                <w:sz w:val="22"/>
              </w:rPr>
              <w:t xml:space="preserve">предоставления </w:t>
            </w:r>
            <w:r w:rsidRPr="00742CF4">
              <w:rPr>
                <w:rStyle w:val="21"/>
                <w:rFonts w:ascii="Arial" w:hAnsi="Arial" w:cs="Arial"/>
                <w:color w:val="111111"/>
                <w:sz w:val="22"/>
              </w:rPr>
              <w:t>социальной услуги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pStyle w:val="12"/>
              <w:jc w:val="center"/>
              <w:rPr>
                <w:rFonts w:ascii="Arial" w:hAnsi="Arial"/>
                <w:sz w:val="22"/>
              </w:rPr>
            </w:pPr>
            <w:r w:rsidRPr="00742CF4">
              <w:rPr>
                <w:rStyle w:val="21"/>
                <w:rFonts w:ascii="Arial" w:hAnsi="Arial" w:cs="Arial"/>
                <w:color w:val="111111"/>
                <w:sz w:val="22"/>
              </w:rPr>
              <w:t xml:space="preserve">Условия предоставления социальной услуги, в том числе условия доступности </w:t>
            </w:r>
          </w:p>
          <w:p w:rsidR="000806F9" w:rsidRDefault="000806F9" w:rsidP="00474EA1">
            <w:pPr>
              <w:jc w:val="center"/>
              <w:rPr>
                <w:rStyle w:val="21"/>
                <w:rFonts w:ascii="Arial" w:hAnsi="Arial" w:cs="Arial"/>
                <w:color w:val="111111"/>
              </w:rPr>
            </w:pPr>
            <w:r w:rsidRPr="00742CF4">
              <w:rPr>
                <w:rStyle w:val="21"/>
                <w:rFonts w:ascii="Arial" w:eastAsia="Arial" w:hAnsi="Arial" w:cs="Arial"/>
                <w:color w:val="111111"/>
                <w:sz w:val="22"/>
              </w:rPr>
              <w:t xml:space="preserve">предоставления </w:t>
            </w:r>
            <w:r w:rsidRPr="00742CF4">
              <w:rPr>
                <w:rStyle w:val="21"/>
                <w:rFonts w:ascii="Arial" w:hAnsi="Arial" w:cs="Arial"/>
                <w:color w:val="111111"/>
                <w:sz w:val="22"/>
              </w:rPr>
              <w:t xml:space="preserve">социальной услуги для инвалидов и других лиц </w:t>
            </w:r>
          </w:p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Style w:val="21"/>
                <w:rFonts w:ascii="Arial" w:hAnsi="Arial" w:cs="Arial"/>
                <w:color w:val="111111"/>
                <w:sz w:val="22"/>
              </w:rPr>
              <w:t>с учетом ограничений их жизнедеятельности</w:t>
            </w:r>
          </w:p>
        </w:tc>
      </w:tr>
      <w:tr w:rsidR="000806F9" w:rsidTr="00474EA1">
        <w:tc>
          <w:tcPr>
            <w:tcW w:w="144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pStyle w:val="ConsPlusNormal"/>
              <w:widowControl w:val="0"/>
              <w:ind w:firstLine="540"/>
              <w:jc w:val="center"/>
              <w:rPr>
                <w:sz w:val="22"/>
              </w:rPr>
            </w:pPr>
            <w:r w:rsidRPr="00742CF4">
              <w:rPr>
                <w:rFonts w:eastAsia="Calibri" w:cs="Arial"/>
                <w:color w:val="111111"/>
                <w:sz w:val="22"/>
                <w:lang w:eastAsia="en-US"/>
              </w:rPr>
              <w:t xml:space="preserve">Предоставление социального обслуживания несовершеннолетним </w:t>
            </w:r>
            <w:r w:rsidRPr="00742CF4">
              <w:rPr>
                <w:rFonts w:cs="Arial"/>
                <w:color w:val="111111"/>
                <w:sz w:val="22"/>
              </w:rPr>
              <w:t>получателям социальных услуг в полустационарной форме центрами (комплексными центрами) социального обслуживания населения, центрами социальной помощи семье и детям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 включает оказание следующих социально-бытовых услуг, социально-медицинских услуг, социально-психологических услуг, социально-педагогических услуг, социально-правовых услуг:</w:t>
            </w:r>
          </w:p>
        </w:tc>
      </w:tr>
      <w:tr w:rsidR="000806F9" w:rsidTr="00474EA1">
        <w:tc>
          <w:tcPr>
            <w:tcW w:w="144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bookmarkStart w:id="6" w:name="Par3281"/>
            <w:bookmarkEnd w:id="6"/>
            <w:r w:rsidRPr="00742CF4">
              <w:rPr>
                <w:rFonts w:ascii="Arial" w:hAnsi="Arial" w:cs="Arial"/>
                <w:color w:val="111111"/>
                <w:sz w:val="22"/>
              </w:rPr>
              <w:t>1. Социально-бытовые услуги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1.1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Предоставление нежилых помещений, оснащенных мебелью, оборудованием, инвентарем, для организации и проведения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реабилитационных и абилитационных мероприятий, трудовой деятельности, культурного и бытового обслуживания в соответствии с порядком, установленным уполномоченным органо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луга включает в себя предоставление поставщиком социальных услуг нежилого помещения,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которое отвечает санитарно-эпидемиологичес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ким требованиям и требованиям безопасности. 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В соответствии с установленным поставщиком социальных услуг режимом работы в период действия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танавливается уполномоченным органом в соответствии с методическими </w:t>
            </w:r>
            <w:hyperlink r:id="rId16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lastRenderedPageBreak/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нежилая площадь должна соответствовать санитарно-эпидемиологичес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ким требованиям,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отвечать требованиям безопасности, в том числе противопожарной, обеспечивать безопасное и комфортное нахождение получателя социальных услуг в организации, а также доступность для инвалидов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Нежилые помещения по размерам, расположениям и конфигурации должны соответствовать санитарно-гигиеническим нормам и обеспечивать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роведение мероприятий с учетом специфики обслуживаемого получателя социальных услуг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Нежилые помещения оборудуются необходимыми для организации реабилитационных мероприятий, трудовой деятельности, культурного и бытового обслуживания, мебелью и оборудованием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1.2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едоставление продуктового набора в соответствии с нормами, утвержденными уполномоченным органо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включает в себя предоставление поставщиком услуг продуктового набора получателю социальных услуг в соответствии с нормами питания в объеме, утвержденном Департаментом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1 раз в день,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17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одукты в наборе должны быть доброкачественны, иметь сертификаты и (или) паспорта качества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родуктовый набор предоставляется с учетом возрастной категории получателя социальных услуг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1.3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едоставление транспорта при необходимости доставки получателей социальных услуг к объектам социальной инфраструктуры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включает: предоставление транспорта для доставки получателя социальных услуг для участия в культурно-досуговых мероприятиях и обратно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существление сопровождения получателя социальных услуг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и предоставляются при наличии у получателя социальных услуг соответствующей потребности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18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оказатели</w:t>
            </w:r>
            <w:r>
              <w:rPr>
                <w:rFonts w:ascii="Arial" w:hAnsi="Arial" w:cs="Arial"/>
                <w:color w:val="111111"/>
                <w:sz w:val="22"/>
              </w:rPr>
              <w:t xml:space="preserve">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транспортное средство должно быть технически исправно. Водителем должны соблюдаться </w:t>
            </w:r>
            <w:hyperlink r:id="rId19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правила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дорожного движения и перевозки пассажиров. Доставка получателя социальных услуг должна быть осуществлена своевременно. 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в пределах Тюменской области. Транспорт должен соответствовать нормам безопасности, утвержденным соответствующим органом в сфере безопасности движения и транспорта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Водитель должен пройти предрейсовый медицинский осмотр и быть допущен к управлению транспортным средством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При необходимости получателю социальных услуг оказывается помощь при посадке в транспортное средство и высадке из него. 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1.4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Содействие получателю услуг в оформлении почтовой корреспонденции, отправка доступными каналами связи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(почта, интернет и т.</w:t>
            </w:r>
            <w:r>
              <w:rPr>
                <w:rFonts w:ascii="Arial" w:hAnsi="Arial" w:cs="Arial"/>
                <w:color w:val="111111"/>
                <w:sz w:val="22"/>
              </w:rPr>
              <w:t xml:space="preserve"> </w:t>
            </w:r>
            <w:r w:rsidRPr="00742CF4">
              <w:rPr>
                <w:rFonts w:ascii="Arial" w:hAnsi="Arial" w:cs="Arial"/>
                <w:color w:val="111111"/>
                <w:sz w:val="22"/>
              </w:rPr>
              <w:t>д.)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Срок предоставления услуги устанавливается индивидуально в период действия договора о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танавливается уполномоченным органом в соответствии с методическими </w:t>
            </w:r>
            <w:hyperlink r:id="rId20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lastRenderedPageBreak/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обеспечить удовлетворение коммуникативных потребностей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олучателя социальных услуг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олучателю гарантируется конфиденциальность информации, полученной в ходе предоставления услуги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луга оказывается в электронном виде при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условии наличия электронной связи у поставщика социальных услуг.</w:t>
            </w:r>
          </w:p>
        </w:tc>
      </w:tr>
      <w:tr w:rsidR="000806F9" w:rsidTr="00474EA1">
        <w:tc>
          <w:tcPr>
            <w:tcW w:w="144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bookmarkStart w:id="7" w:name="Par3355"/>
            <w:bookmarkEnd w:id="7"/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2. Социально-медицинские услуги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2.1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казание первичной медико-санитарной помощ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Медицинская профилактика важнейших заболеваний; проведение физиотерапевтических процедур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по медицинским показаниям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В соответствии с медицинским назначением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21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 услуги должно обеспечивать своевременность и точность установления диагноза, способствовать выявлению заболеваний на ранних стадиях, их быстрому лечению и восстановлению здоровья получателя социальных услуг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луга предоставляется медицинским персоналом поставщика социальных услуг в соответствии с профилем заболевания, особенностями течения заболевания и стандартами медицинской помощи с использованием  возможности лечебно-диагностической базы поставщика социальных услуг. Получателю социальных услуг даются необходимые рекомендации по лечению. При лечении получателя социальных услуг ведется необходимая медицинская документация, отражающая данные о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остоянии его здоровья. Проводится работа по оценке качества, обоснованности и эффективности лечебно-диагностических мероприятий, в том числе назначения лекарственных препаратов. Услуга предоставляется получателю социальных услуг без причинения вреда его здоровью, физических или моральных страданий или неудобств. Сотрудник, предоставляющий услугу, должен проявлять необходимую деликатность и корректность по отношению к получателю социальных услуг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2.2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Выполнение процедур, связанных с организацией уход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рганизация приема лекарственных средств по назначению врача, в том числе контроль за соблюдением предписаний врача, связанных со временем приема, частотой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риема, способом приема и сроком годности лекарств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оведение медицинских манипуляций по назначению врача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казание помощи в пользовании приборами медицинского назначения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по медицинским показаниям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В соответствии с медицинским назначением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22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lastRenderedPageBreak/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способствовать сохранению здоровья либо улучшению состояния здоровья получателя социальных услуг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lastRenderedPageBreak/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Оказание первичной медико-санитарной помощи осуществляется медицинским персоналом поставщика социальных услуг в соответствии с назначением врача. Услуга предоставляется получателю социальных услуг без причинения вреда его здоровью,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физических или моральных страданий или неудобств. Сотрудник, предоставляющий услугу, должен проявлять необходимую деликатность и корректность по отношению к получателю социальных услуг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2.3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оведение оздоровительных мероприятий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рганизацию и проведение: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огулок на свежем воздухе; индивидуальных или групповых занятий оздоровительной гимнастикой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мероприятий, направленных на профилактику возникновения и обострения хронических и инфекционных заболеваний, в соответствии с медицинскими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тандартами и рекомендациями врача с учетом имеющихся противопоказаний к данным видам мероприятий у получателя социальных услуг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В соответствии с установленным режимом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23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способствовать сохранению и (или) восстановлению здоровья получателя социальных услуг, формированию здорового образа жизни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луги, отсутствие обоснованных жалоб.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рогулки организуются при благоприятной погоде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Занятия оздоровительной гимнастикой организуются в утренние часы. Занятия проводятся в помещении, обеспечивающем безопасность их проведения, оборудованном тренажерами и спортивным инвентарем. Мероприятия, направленные на профилактику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возникновения и обострения хронических и инфекционных заболеваний, проводятся в соответствии с рекомендациями врачей и методическими указаниями, постановлениями Главного государственного санитарного врача Российской Федерации в специально оборудованных помещениях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2.4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Индивидуальная работа, направленная на предупреждение появления вредных привычек и избавление от них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Информацион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ные, психологические, педагогические мероприятия с использованием профильной литературы и раздаточных материалов (брошюры, листовки, книжная продукция,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видео-, аудиоматериалы и пр.)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проведение бесед, лекций с получателем услуг по вопросам предупреждения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оявления вредных привычек и избавления от них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24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обеспечить положительную динамику отказа от вредных привычек, формирование устойчивой позиции по формированию навыков здорового образа жизни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Услуга предоставляется квалифицированными специалистами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едоставление услуги направлено на формирование навыков здорового образа жизни у получателя социальных услуг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2.5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Консультирование по социально-медицинским вопросам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оведение индивидуальных или групповых бесед, проведение лекций, обеспечения получателя социальных услуг информационными материалами по вопросам планирования семьи, современных безопасных средств контрацепции, гигиены питания и жилища, психосексуального развития детей, способам поддержания и сохранения здоровья, проведение оздоровительных мероприятий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25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обеспечение оказания квалифицированной помощи в правильном понимании и решении стоящих перед получателем социальных услуг социально-медицинских проблем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квалифицированными специалистами по конкретным проблемам, возникшим у получателя социальных услуг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едоставление услуги направлено на активизацию деятельности получателя социальных услуг в области улучшения своего здоровья, необходимости осуществления санитарно-гигиенических процедур, профилактики заболеваний, формирования навыков здорового образа жизни.</w:t>
            </w:r>
          </w:p>
        </w:tc>
      </w:tr>
      <w:tr w:rsidR="000806F9" w:rsidTr="00474EA1">
        <w:tc>
          <w:tcPr>
            <w:tcW w:w="144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bookmarkStart w:id="8" w:name="Par3420"/>
            <w:bookmarkEnd w:id="8"/>
            <w:r w:rsidRPr="00742CF4">
              <w:rPr>
                <w:rFonts w:ascii="Arial" w:hAnsi="Arial" w:cs="Arial"/>
                <w:color w:val="111111"/>
                <w:sz w:val="22"/>
              </w:rPr>
              <w:t>3. Социально-психологические услуги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3.1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Психологическая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диагностика и обследование личност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Выявление и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анализ психического состояния и индивидуальных особенностей личности получателя социальных услуг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оставление прогноза и разработку рекомендаций по проведению коррекционных мероприятий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Не позднее 3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дней со дня поступления на социальное обслуживание и в конце срока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танавливается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полномоченным органом в соответствии с методическими </w:t>
            </w:r>
            <w:hyperlink r:id="rId26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lastRenderedPageBreak/>
              <w:t xml:space="preserve">Показатели </w:t>
            </w:r>
            <w:r>
              <w:rPr>
                <w:rFonts w:ascii="Arial" w:hAnsi="Arial" w:cs="Arial"/>
                <w:color w:val="111111"/>
                <w:sz w:val="22"/>
              </w:rPr>
              <w:lastRenderedPageBreak/>
              <w:t xml:space="preserve">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обеспечить составление прогноза и разработку рекомендаций по проведению коррекционных мероприятий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луга оказывается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отрудником поставщика социальных услуг, имеющим психологическое образование, либо привлеченной организацией, оказывающей психологические услуги. При оказании услуги применяются диагностические методики и инструментарий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3.2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оциально-психологическое консультирование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казание квалифицирован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>ной помощи в решении внутриличностных проблем, проблем межличностного взаимодействия, предупреждение и преодоление социально-психологических проблем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включает: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выявление психологических проблем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олучателя социальных услуг путем проведения бесед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пределение объема и видов предполагаемой помощи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разъяснение получателю социальных услуг сути проблем и определение возможных путей их решения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оциально-психологическую помощь получателю социальных услуг в раскрытии и мобилизации его внутренних ресурсов, решении и профилактике социально-психологических проблем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при возникновении у получателя социальных услуг соответствующей потребности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27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обеспечить субъективное облегчение эмоционального состояния получателя социальных услуг, оказание помощи получателю социальных услуг по налаживанию межличностных отношений, по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редупреждению и преодолению конфликтных ситуаций. Должна быть разрешена или снижена актуальность психологической проблемы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луга оказывается сотрудником поставщика социальных услуг, имеющим психологическое образование, либо привлеченной организацией, оказывающей психологические услуги.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с учетом результатов психологической диагностики и обследования личности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3.3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казание психологической помощи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путем проведения индивидуальных и групповых занятий и включает: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выявление психологических проблем получателя социальных услуг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пределение объема и видов предполагаемой помощи и поддержки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существление мероприятий по актуализации личностных ресурсов, принятию сложившейся ситуации, поиску и актуализации стратегий совладания, регуляции актуального психического состояния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оведение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сихокоррекцион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ной работы, которая заключается в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активном психологическом воздействии, направленном на формирование у получателя социальных услуг мотивации к активности, поддержку жизненного тонуса, создание условий для полноценного психологического развития личности на каждом возрастном этапе для своевременного предупреждения и коррекции возможных нарушений в становлении и развитии личности получателя социальных услуг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луга предоставляется при возникновении у получателя социальных услуг соответствующей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отребности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28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способствовать субъективному облегчению эмоционального состояния получателя социальных услуг, способствовать предупреждению психических отклонений, созданию условий для полноценного психического развития личности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луга оказывается сотрудником поставщика социальных услуг, имеющим психологическое образование, либо привлеченной организацией, оказывающей психологические услуги.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с учетом результатов психологической диагностики и обследования личности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3.4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оциально-психологический патронаж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ериодическое наблюдение за получателем социальных услуг для своевременного выявления ситуаций психического дискомфорта или межличностного конфликта и других ситуаций, способных ухудшить условия его жизнедеятельнос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>ти, и оказания ему при необходимости социально-психологической помощи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2 раза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29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обеспечить своевременное выявление ситуаций психического дискомфорта или межличностного конфликта и других ситуаций, способных ухудшить условия жизнедеятельности получателя социальных услуг, а также должно обеспечить своевременное оказание социально-психологической помощи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рез</w:t>
            </w:r>
            <w:r>
              <w:rPr>
                <w:rFonts w:ascii="Arial" w:hAnsi="Arial" w:cs="Arial"/>
                <w:color w:val="111111"/>
                <w:sz w:val="22"/>
              </w:rPr>
              <w:t xml:space="preserve">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луга оказывается  сотрудником поставщика социальных услуг, имеющим психологическое образование или соответствующие знания, либо привлеченной организацией, оказывающей психологические услуги. Услуга предоставляется с учетом результатов психологической диагностики и обследования личности. </w:t>
            </w:r>
          </w:p>
        </w:tc>
      </w:tr>
      <w:tr w:rsidR="000806F9" w:rsidTr="00474EA1">
        <w:tc>
          <w:tcPr>
            <w:tcW w:w="144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bookmarkStart w:id="9" w:name="Par3469"/>
            <w:bookmarkEnd w:id="9"/>
            <w:r w:rsidRPr="00742CF4">
              <w:rPr>
                <w:rFonts w:ascii="Arial" w:hAnsi="Arial" w:cs="Arial"/>
                <w:color w:val="111111"/>
                <w:sz w:val="22"/>
              </w:rPr>
              <w:t>4. Социально-педагогические услуги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4.1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оциально-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педагогическая коррекция, включая диагностику, консультирование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Выявление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ризнаков, характеризующих нормальное или отклоняющееся поведение получателя социальных услуг, в том числе изучение его склонностей и потенциала, установление форм и степени социальной дезадаптации (при ее наличии)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пределение комплекса мероприятий по социально-педагогическому консультированию и коррекции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существление мероприятий по социально-педагогическому консультированию и коррекции путем проведения индивидуальных или групповых занятий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оциально-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педагогическая диагностика осуществляется при приеме на социальное обслуживание,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а также при выбытии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ериодичность осуществления социально-педагогического консультирова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>ния и коррекции, определяется в соответствии с рекомендация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>ми, полученными в ходе проведения социально-педагогической диагностики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танавливается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полномоченным органом в соответствии с методическими </w:t>
            </w:r>
            <w:hyperlink r:id="rId30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lastRenderedPageBreak/>
              <w:t xml:space="preserve">Показатели </w:t>
            </w:r>
            <w:r>
              <w:rPr>
                <w:rFonts w:ascii="Arial" w:hAnsi="Arial" w:cs="Arial"/>
                <w:color w:val="111111"/>
                <w:sz w:val="22"/>
              </w:rPr>
              <w:lastRenderedPageBreak/>
              <w:t xml:space="preserve">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обеспечить своевременное выявление социально-педагогических проблем получателя социальных услуг,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еодоление или ослабление отклонений в поведении получателя социальных услуг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луга оказывается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отрудником поставщика социальных услуг, имеющим педагогическое образование или соответствующие знания. При оказании услуги применяются диагностические методики и инструментарий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едоставление услуги направлено на преодоление или ослабление отклонений в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4.2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одготовка получателей социальных услуг к самостоятельной жизн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Проведение мероприятий в индивидуальной и групповой форме,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направленных: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на формирование у получателя социальных услуг социально-бытовых навыков самообслужива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>ния,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мотивацию к труду; профориентацию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пределение семейных ценностей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Срок предоставления услуги устанавливается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индивидуально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Устанавливается уполномоченным органом в соответствии с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 xml:space="preserve">методическими </w:t>
            </w:r>
            <w:hyperlink r:id="rId31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lastRenderedPageBreak/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обеспечить формирование у получателя социальных услуг навыков самостоятельной жизни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Услуга предоставляется сотрудником</w:t>
            </w:r>
            <w:r>
              <w:rPr>
                <w:rFonts w:ascii="Arial" w:hAnsi="Arial" w:cs="Arial"/>
                <w:color w:val="111111"/>
                <w:sz w:val="22"/>
              </w:rPr>
              <w:t>,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имеющим медицинское, педагогическое или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оциальное образование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4.3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оциально-педагогический патронаж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ериодическое наблюдение за получателем социальных услуг для своевременного выявления ситуаций педагогической запущенности, деформации и других ситуаций, которые могут вызвать отрицательную динамику достигнутых результатов; оказание социально-педагогической помощи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Услуга включает проведение диагностических, консультацион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>ных, коррекционных и контрольных мероприятий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2 раза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32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обеспечить своевременное выявление социально-педагогических проблем и оказание помощи в их решении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луга оказывается сотрудником поставщика социальных услуг, имеющим педагогическое образование или соответствующие знания.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оциально-педагогический патронаж семей осуществляется с учетом индивидуальных особенностей семьи, физического и психологического состояния здоровья членов семьи, характера взаимоотношений между родителями и детьми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4.4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рганизация досуга, в том числе культурно-познавательных мероприятий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Проведение разнообразных социокультурных мероприятий в организации социального обслуживания,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а также за его пределами, в том числе проведение экскурсий, посещение театров, выставок, концертов, праздничных мероприятий, встреч. Организация деятельности клубов психологической, творческой, спортивной, трудовой, просветительской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и иной направленности, семейных клубов, клубов по подготовке к будущей семейной жизни, групп взаимоподдержки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ри необходимости предоставляется транспорт поставщика социальных услуг и сопровождение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В соответствии с утвержденным поставщиком социальных услуг планом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33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способствовать расширению общего и культурного кругозора, сферы общения, повышению творческой активности получателя социальных услуг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и по проведению социокультурных мероприятий предоставляются сотрудниками поставщика социальных услуг либо привлекаемыми организациями, творческими коллективами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оставщик социальных услуг в рамках своей компетенции организует деятельность групп взаимоподдержки, клубов общения (психологической, творческой, спортивной, трудовой и иной направленности, семейных клубов)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snapToGrid w:val="0"/>
              <w:jc w:val="center"/>
              <w:rPr>
                <w:rFonts w:ascii="Arial" w:hAnsi="Arial" w:cs="Arial"/>
                <w:color w:val="111111"/>
              </w:rPr>
            </w:pPr>
          </w:p>
        </w:tc>
        <w:tc>
          <w:tcPr>
            <w:tcW w:w="137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bookmarkStart w:id="10" w:name="Par3518"/>
            <w:bookmarkEnd w:id="10"/>
            <w:r w:rsidRPr="00742CF4">
              <w:rPr>
                <w:rFonts w:ascii="Arial" w:hAnsi="Arial" w:cs="Arial"/>
                <w:color w:val="111111"/>
                <w:sz w:val="22"/>
              </w:rPr>
              <w:t>5. Социально-правовые услуги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5.1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Консультирование по интересующим получателя социальных услуг вопросам, связанным с защитой его прав и законных интересов либо разъяснение права на получение бесплатной юридической помощи в соответствии с действующим законодатель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>ством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одействие в подготовке и направлении в соответствующие органы, организации заявлений и документов (при необходимости)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личное обращение сотрудника поставщика социальных услуг в интересах получателя социальных услуг в органы (в том числе судебные органы), организации с соответствующи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>ми заявлениями и документами (при необходимости)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существление контроля за ходом и результатами рассмотрения документов, поданных в органы, организации (при необходимости)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луга предоставляется при наличии у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получателя социальных услуг соответствующей потребности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34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Показатель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обеспечить защиту прав и законных интересов получателя социальных услуг либо восстановление его нарушенных прав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</w:t>
            </w: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Услуга предоставляется сотрудником поставщика социальных услуг, имеющим юридическое образование либо владеющим соответствующими знаниями.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5.2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существление помощи получателю социальных услуг в написании документов и заполнении форм документов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казание помощи в сборе и подаче в соответствую</w:t>
            </w:r>
            <w:r>
              <w:rPr>
                <w:rFonts w:ascii="Arial" w:hAnsi="Arial" w:cs="Arial"/>
                <w:color w:val="111111"/>
                <w:sz w:val="22"/>
              </w:rPr>
              <w:t>-</w:t>
            </w:r>
            <w:r w:rsidRPr="00742CF4">
              <w:rPr>
                <w:rFonts w:ascii="Arial" w:hAnsi="Arial" w:cs="Arial"/>
                <w:color w:val="111111"/>
                <w:sz w:val="22"/>
              </w:rPr>
              <w:t>щие органы, организации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документов (сведений), необходимых для восстановления документов;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осуществление контроля за ходом и результатами рассмотрения документов, поданных в органы, организации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35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Показатель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обеспечить надлежащее оформление документов и (или) восстановление документов получателя социальных услуг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сотрудником поставщика социальных услуг, имеющим юридическое образование либо владеющим соответствующими знаниями</w:t>
            </w:r>
          </w:p>
        </w:tc>
      </w:tr>
      <w:tr w:rsidR="000806F9" w:rsidTr="00474EA1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jc w:val="center"/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lastRenderedPageBreak/>
              <w:t>5.3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оциально-правовой патронаж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Периодическое наблюдение за получателем социальных услуг для своевременного выявления проблем правового характера и оказания им при необходимости социально-правовой помощи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предоставляется 2 раза.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рок предоставления услуги устанавливается индивидуально в период действия договора о предоставлении социальных услуг.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36" w:history="1">
              <w:r w:rsidRPr="00742CF4">
                <w:rPr>
                  <w:rStyle w:val="a6"/>
                  <w:rFonts w:ascii="Arial" w:hAnsi="Arial" w:cs="Arial"/>
                  <w:color w:val="111111"/>
                  <w:sz w:val="22"/>
                </w:rPr>
                <w:t>рекомендациями</w:t>
              </w:r>
            </w:hyperlink>
            <w:r w:rsidRPr="00742CF4">
              <w:rPr>
                <w:rFonts w:ascii="Arial" w:hAnsi="Arial" w:cs="Arial"/>
                <w:color w:val="111111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Показатели качества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предоставление услуги должно обеспечить своевременное выявление правовых проблем и оказание помощи в их решении.</w:t>
            </w:r>
          </w:p>
          <w:p w:rsidR="000806F9" w:rsidRDefault="000806F9" w:rsidP="00474EA1">
            <w:pPr>
              <w:rPr>
                <w:rFonts w:ascii="Arial" w:hAnsi="Arial" w:cs="Arial"/>
                <w:color w:val="111111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 xml:space="preserve">Оценка 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111111"/>
                <w:sz w:val="22"/>
              </w:rPr>
              <w:t xml:space="preserve">результатов </w:t>
            </w:r>
            <w:r>
              <w:rPr>
                <w:rFonts w:ascii="Arial" w:hAnsi="Arial" w:cs="Arial"/>
              </w:rPr>
              <w:t>–</w:t>
            </w:r>
            <w:r w:rsidRPr="00742CF4">
              <w:rPr>
                <w:rFonts w:ascii="Arial" w:hAnsi="Arial" w:cs="Arial"/>
                <w:color w:val="111111"/>
                <w:sz w:val="22"/>
              </w:rPr>
              <w:t xml:space="preserve"> удовлетворенность качеством предоставляемой услуги, отсутствие обоснованных жалоб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Услуга оказывается сотрудником поставщика социальных услуг, имеющим юридическое образование либо владеющим соответствующими знаниями.</w:t>
            </w:r>
          </w:p>
          <w:p w:rsidR="000806F9" w:rsidRPr="00742CF4" w:rsidRDefault="000806F9" w:rsidP="00474EA1">
            <w:pPr>
              <w:rPr>
                <w:rFonts w:ascii="Arial" w:hAnsi="Arial"/>
              </w:rPr>
            </w:pPr>
            <w:r w:rsidRPr="00742CF4">
              <w:rPr>
                <w:rFonts w:ascii="Arial" w:hAnsi="Arial" w:cs="Arial"/>
                <w:color w:val="111111"/>
                <w:sz w:val="22"/>
              </w:rPr>
              <w:t>Социально-правовой патронаж осуществляется с учетом индивидуальных особенностей получателя социальных услуг и членов его семьи, их физического и психологического состояния здоровья, а также характера взаимоотношений между ними.</w:t>
            </w:r>
          </w:p>
        </w:tc>
      </w:tr>
    </w:tbl>
    <w:p w:rsidR="000806F9" w:rsidRDefault="000806F9" w:rsidP="000806F9">
      <w:pPr>
        <w:jc w:val="both"/>
        <w:rPr>
          <w:rFonts w:ascii="Arial" w:eastAsia="Arial" w:hAnsi="Arial" w:cs="Arial"/>
          <w:strike/>
          <w:color w:val="111111"/>
        </w:rPr>
      </w:pPr>
    </w:p>
    <w:p w:rsidR="000806F9" w:rsidRDefault="000806F9" w:rsidP="000806F9">
      <w:pPr>
        <w:spacing w:after="200"/>
        <w:jc w:val="right"/>
        <w:rPr>
          <w:rFonts w:ascii="Arial" w:eastAsia="Arial" w:hAnsi="Arial" w:cs="Arial"/>
          <w:b/>
          <w:bCs/>
          <w:strike/>
          <w:color w:val="000000"/>
        </w:rPr>
      </w:pPr>
    </w:p>
    <w:p w:rsidR="000806F9" w:rsidRDefault="000806F9" w:rsidP="000806F9">
      <w:pPr>
        <w:spacing w:after="200"/>
        <w:jc w:val="right"/>
        <w:rPr>
          <w:rFonts w:ascii="Arial" w:eastAsia="Arial" w:hAnsi="Arial" w:cs="Arial"/>
          <w:b/>
          <w:bCs/>
          <w:strike/>
          <w:color w:val="000000"/>
        </w:rPr>
      </w:pPr>
    </w:p>
    <w:p w:rsidR="000806F9" w:rsidRDefault="000806F9" w:rsidP="000806F9">
      <w:pPr>
        <w:sectPr w:rsidR="000806F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0806F9" w:rsidRDefault="000806F9" w:rsidP="000806F9">
      <w:pPr>
        <w:pStyle w:val="ConsPlusNormal"/>
        <w:jc w:val="center"/>
      </w:pPr>
      <w:r>
        <w:rPr>
          <w:rFonts w:cs="Arial"/>
          <w:sz w:val="24"/>
        </w:rPr>
        <w:lastRenderedPageBreak/>
        <w:t>ПОРЯДОК ПРЕДОСТАВЛЕНИЯ СОЦИАЛЬНЫХ УСЛУГ</w:t>
      </w:r>
    </w:p>
    <w:p w:rsidR="000806F9" w:rsidRDefault="000806F9" w:rsidP="000806F9">
      <w:pPr>
        <w:pStyle w:val="ConsPlusNormal"/>
        <w:jc w:val="center"/>
      </w:pPr>
      <w:r>
        <w:rPr>
          <w:rFonts w:cs="Arial"/>
          <w:sz w:val="24"/>
        </w:rPr>
        <w:t>ПОЛУЧАТЕЛЯМ СОЦИАЛЬНЫХ УСЛУГ В ПОЛУСТАЦИОНАРНОЙ ФОРМЕ</w:t>
      </w:r>
    </w:p>
    <w:p w:rsidR="000806F9" w:rsidRDefault="000806F9" w:rsidP="000806F9">
      <w:pPr>
        <w:pStyle w:val="ConsPlusNormal"/>
        <w:jc w:val="center"/>
      </w:pPr>
      <w:r>
        <w:rPr>
          <w:rFonts w:cs="Arial"/>
          <w:sz w:val="24"/>
        </w:rPr>
        <w:t>СОЦИАЛЬНОГО ОБСЛУЖИВАНИЯ ЦЕНТРАМИ (КОМПЛЕКСНЫМИ ЦЕНТРАМИ)</w:t>
      </w:r>
    </w:p>
    <w:p w:rsidR="000806F9" w:rsidRDefault="000806F9" w:rsidP="000806F9">
      <w:pPr>
        <w:pStyle w:val="ConsPlusNormal"/>
        <w:jc w:val="center"/>
      </w:pPr>
      <w:r>
        <w:rPr>
          <w:rFonts w:cs="Arial"/>
          <w:sz w:val="24"/>
        </w:rPr>
        <w:t>СОЦИАЛЬНОГО ОБСЛУЖИВАНИЯ НАСЕЛЕНИЯ</w:t>
      </w:r>
    </w:p>
    <w:p w:rsidR="000806F9" w:rsidRDefault="000806F9" w:rsidP="000806F9">
      <w:pPr>
        <w:pStyle w:val="ConsPlusNormal"/>
        <w:jc w:val="both"/>
        <w:rPr>
          <w:rFonts w:cs="Arial"/>
          <w:sz w:val="24"/>
        </w:rPr>
      </w:pPr>
    </w:p>
    <w:p w:rsidR="000806F9" w:rsidRDefault="000806F9" w:rsidP="000806F9">
      <w:pPr>
        <w:pStyle w:val="ConsPlusNormal"/>
        <w:jc w:val="center"/>
      </w:pPr>
      <w:r>
        <w:rPr>
          <w:rFonts w:cs="Arial"/>
          <w:sz w:val="24"/>
        </w:rPr>
        <w:t>Глава 1. ОБЩИЕ ПОЛОЖЕНИЯ</w:t>
      </w:r>
    </w:p>
    <w:p w:rsidR="000806F9" w:rsidRDefault="000806F9" w:rsidP="000806F9">
      <w:pPr>
        <w:pStyle w:val="ConsPlusNormal"/>
        <w:jc w:val="both"/>
        <w:rPr>
          <w:rFonts w:cs="Arial"/>
          <w:sz w:val="24"/>
        </w:rPr>
      </w:pPr>
    </w:p>
    <w:p w:rsidR="000806F9" w:rsidRDefault="000806F9" w:rsidP="000806F9">
      <w:pPr>
        <w:pStyle w:val="ConsPlusNormal"/>
        <w:ind w:firstLine="540"/>
        <w:jc w:val="both"/>
      </w:pPr>
      <w:bookmarkStart w:id="11" w:name="P11"/>
      <w:bookmarkEnd w:id="11"/>
      <w:r>
        <w:rPr>
          <w:rFonts w:cs="Arial"/>
          <w:sz w:val="24"/>
        </w:rPr>
        <w:t>1.1. Социальное обслуживание в полустационарной форме в соответствии с настоящим разделом предоставляется:</w:t>
      </w:r>
    </w:p>
    <w:p w:rsidR="000806F9" w:rsidRDefault="000806F9" w:rsidP="000806F9">
      <w:pPr>
        <w:pStyle w:val="ConsPlusNormal"/>
        <w:ind w:firstLine="540"/>
        <w:jc w:val="both"/>
      </w:pPr>
      <w:bookmarkStart w:id="12" w:name="P12"/>
      <w:bookmarkEnd w:id="12"/>
      <w:r>
        <w:rPr>
          <w:rFonts w:cs="Arial"/>
          <w:sz w:val="24"/>
        </w:rPr>
        <w:t>1.1.1. Инвалидам, детям-инвалидам, признанным нуждающимися в социальном обслуживании в связи с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наличия инвалидности.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1.1.2. Детям в возрасте от 0 до 3 лет с ограниченными возможностями здоровья, признанным нуждающимися в социальном обслуживании в связи с наличием у ребенка в возрасте от 0 до 3 лет ограниченных возможностей здоровья.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1.2. Социальные услуги в полустационарной форме в соответствии с настоящим подразделом предоставляются центрами (комплексными центрами) социального обслуживания населения, социально-реабилитационными центрами для несовершеннолетних, центрами реабилитации инвалидов, центрами социальной помощи семье и детям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.</w:t>
      </w:r>
    </w:p>
    <w:p w:rsidR="000806F9" w:rsidRDefault="000806F9" w:rsidP="000806F9">
      <w:pPr>
        <w:pStyle w:val="ConsPlusNormal"/>
        <w:jc w:val="both"/>
        <w:rPr>
          <w:rFonts w:cs="Arial"/>
          <w:sz w:val="24"/>
        </w:rPr>
      </w:pPr>
    </w:p>
    <w:p w:rsidR="000806F9" w:rsidRDefault="000806F9" w:rsidP="000806F9">
      <w:pPr>
        <w:pStyle w:val="ConsPlusNormal"/>
        <w:jc w:val="center"/>
      </w:pPr>
      <w:bookmarkStart w:id="13" w:name="P16"/>
      <w:bookmarkEnd w:id="13"/>
      <w:r>
        <w:rPr>
          <w:rFonts w:cs="Arial"/>
          <w:sz w:val="24"/>
        </w:rPr>
        <w:t>Глава 2. ПЕРЕЧЕНЬ ДОКУМЕНТОВ, НЕОБХОДИМЫХ ДЛЯ ПРЕДОСТАВЛЕНИЯ</w:t>
      </w:r>
    </w:p>
    <w:p w:rsidR="000806F9" w:rsidRDefault="000806F9" w:rsidP="000806F9">
      <w:pPr>
        <w:pStyle w:val="ConsPlusNormal"/>
        <w:jc w:val="center"/>
      </w:pPr>
      <w:r>
        <w:rPr>
          <w:rFonts w:cs="Arial"/>
          <w:sz w:val="24"/>
        </w:rPr>
        <w:t>СОЦИАЛЬНОГО ОБСЛУЖИВАНИЯ</w:t>
      </w:r>
    </w:p>
    <w:p w:rsidR="000806F9" w:rsidRDefault="000806F9" w:rsidP="000806F9">
      <w:pPr>
        <w:pStyle w:val="ConsPlusNormal"/>
        <w:jc w:val="both"/>
        <w:rPr>
          <w:rFonts w:cs="Arial"/>
          <w:sz w:val="24"/>
        </w:rPr>
      </w:pP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2.1. Заявление о предоставлении социальных услуг в соответствии с настоящим подразделом подается гражданином либо его представителем в порядке, установлен</w:t>
      </w:r>
      <w:r>
        <w:rPr>
          <w:rFonts w:cs="Arial"/>
          <w:color w:val="000000"/>
          <w:sz w:val="24"/>
        </w:rPr>
        <w:t xml:space="preserve">ном </w:t>
      </w:r>
      <w:hyperlink r:id="rId43" w:history="1">
        <w:r>
          <w:rPr>
            <w:rStyle w:val="a6"/>
            <w:rFonts w:cs="Arial"/>
            <w:color w:val="000000"/>
            <w:sz w:val="24"/>
          </w:rPr>
          <w:t>пунктом 1.1 главы 1 раздела 1</w:t>
        </w:r>
      </w:hyperlink>
      <w:r>
        <w:rPr>
          <w:rFonts w:cs="Arial"/>
          <w:color w:val="000000"/>
          <w:sz w:val="24"/>
        </w:rPr>
        <w:t xml:space="preserve"> </w:t>
      </w:r>
      <w:r>
        <w:rPr>
          <w:rFonts w:cs="Arial"/>
          <w:sz w:val="24"/>
        </w:rPr>
        <w:t>настоящего Порядка.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2.2. К заявлению о предоставлении социальных услуг в соответствии с настоящим подразделом в обязательном порядке прилагаются следующие документы: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а) копия паспорта или иного документа, удостоверяющего личность гражданина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б) копия паспорта или иного документа, удостоверяющего личность представителя гражданина, в случае если за получением услуги в интересах гражданина обращается его представитель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в) копия документа, подтверждающего полномочия представителя гражданина, в случае если за получением услуги в интересах гражданина, обращается его представитель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 xml:space="preserve">г) копия заключения медицинской организации о состоянии здоровья гражданина и о наличии (отсутствии) медицинских противопоказаний к социальному обслуживанию в полустационарной форме. 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2.3. По желанию гражданина либо его представителя к заявлению могут быть приложены: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а) копия свидетельства о рождении (в отношении детей-инвалидов, детей от 0 до 3 лет с ограниченными возможностями здоровья)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б) копия справки о наличии инвалидности с указанием группы инвалидности (при наличии инвалидности)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lastRenderedPageBreak/>
        <w:t>в) копия индивидуальной программы реабилитации или абилитации (при наличии инвалидности)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 xml:space="preserve">г) перечни мероприятий медицинской, социальной, профессиональной, психолого-педагогической реабилитации или абилитации, разработанные в соответствии с индивидуальной программой реабилитации или абилитации (при наличии инвалидности). </w:t>
      </w:r>
    </w:p>
    <w:p w:rsidR="000806F9" w:rsidRDefault="000806F9" w:rsidP="000806F9">
      <w:pPr>
        <w:pStyle w:val="ConsPlusNormal"/>
        <w:ind w:firstLine="540"/>
        <w:jc w:val="both"/>
        <w:rPr>
          <w:rFonts w:cs="Arial"/>
          <w:sz w:val="24"/>
        </w:rPr>
      </w:pPr>
    </w:p>
    <w:p w:rsidR="000806F9" w:rsidRDefault="000806F9" w:rsidP="000806F9">
      <w:pPr>
        <w:pStyle w:val="ConsPlusNormal"/>
        <w:jc w:val="center"/>
      </w:pPr>
      <w:r>
        <w:rPr>
          <w:rFonts w:cs="Arial"/>
          <w:sz w:val="24"/>
        </w:rPr>
        <w:t>Глава 3. ПРАВИЛА ПРЕДОСТАВЛЕНИЯ СОЦИАЛЬНЫХ УСЛУГ БЕСПЛАТНО</w:t>
      </w:r>
    </w:p>
    <w:p w:rsidR="000806F9" w:rsidRDefault="000806F9" w:rsidP="000806F9">
      <w:pPr>
        <w:pStyle w:val="ConsPlusNormal"/>
        <w:jc w:val="center"/>
      </w:pPr>
      <w:r>
        <w:rPr>
          <w:rFonts w:cs="Arial"/>
          <w:sz w:val="24"/>
        </w:rPr>
        <w:t>ЛИБО ЗА ПЛАТУ ИЛИ ЧАСТИЧНУЮ ПЛАТУ</w:t>
      </w:r>
    </w:p>
    <w:p w:rsidR="000806F9" w:rsidRDefault="000806F9" w:rsidP="000806F9">
      <w:pPr>
        <w:pStyle w:val="ConsPlusNormal"/>
        <w:jc w:val="both"/>
        <w:rPr>
          <w:rFonts w:cs="Arial"/>
          <w:sz w:val="24"/>
        </w:rPr>
      </w:pP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3.1. Социальные услуги в полустационарной форме социального обслуживания, указанные</w:t>
      </w:r>
      <w:r>
        <w:rPr>
          <w:rFonts w:cs="Arial"/>
          <w:color w:val="000000"/>
          <w:sz w:val="24"/>
        </w:rPr>
        <w:t xml:space="preserve"> в </w:t>
      </w:r>
      <w:hyperlink r:id="rId44" w:history="1">
        <w:r>
          <w:rPr>
            <w:rStyle w:val="a6"/>
            <w:rFonts w:cs="Arial"/>
            <w:color w:val="000000"/>
            <w:sz w:val="24"/>
          </w:rPr>
          <w:t>Законе</w:t>
        </w:r>
      </w:hyperlink>
      <w:r>
        <w:rPr>
          <w:rFonts w:cs="Arial"/>
          <w:color w:val="000000"/>
          <w:sz w:val="24"/>
        </w:rPr>
        <w:t xml:space="preserve"> Тюменской области от 02.12.2014 № 108 «О перечне социальных услуг, предоставляемых поставщиками социальных услуг», в объемах, определенных прилагающимися к настоящему подразделу стандартами социальных услуг, гражданам, указанным в </w:t>
      </w:r>
      <w:hyperlink w:anchor="P11" w:history="1">
        <w:r>
          <w:rPr>
            <w:rStyle w:val="a6"/>
            <w:rFonts w:cs="Arial"/>
            <w:color w:val="000000"/>
            <w:sz w:val="24"/>
          </w:rPr>
          <w:t>пункте 1.1 главы 1</w:t>
        </w:r>
      </w:hyperlink>
      <w:r>
        <w:rPr>
          <w:rFonts w:cs="Arial"/>
          <w:color w:val="000000"/>
          <w:sz w:val="24"/>
        </w:rPr>
        <w:t xml:space="preserve"> настоящего подраздела, предоставляются бесплатно.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color w:val="000000"/>
          <w:sz w:val="24"/>
        </w:rPr>
        <w:t xml:space="preserve">3.2. Социальные услуги, оказанные сверх объемов, определенных стандартами социальных услуг, а также дополнительные социальные услуги, не входящие в перечень социальных услуг, утвержденный </w:t>
      </w:r>
      <w:hyperlink r:id="rId45" w:history="1">
        <w:r>
          <w:rPr>
            <w:rStyle w:val="a6"/>
            <w:rFonts w:cs="Arial"/>
            <w:color w:val="000000"/>
            <w:sz w:val="24"/>
          </w:rPr>
          <w:t>Законом</w:t>
        </w:r>
      </w:hyperlink>
      <w:r>
        <w:rPr>
          <w:rFonts w:cs="Arial"/>
          <w:color w:val="000000"/>
          <w:sz w:val="24"/>
        </w:rPr>
        <w:t xml:space="preserve"> Тюменской области от 02.12.2014 № 108 «О перечне социальных услуг, предоставляемых поставщиками социальных услуг», предоставляются на условиях оплаты в размере 100 процентов установленных тарифов в соответствии с договором о предоставлении социальных услуг.</w:t>
      </w:r>
    </w:p>
    <w:p w:rsidR="000806F9" w:rsidRDefault="000806F9" w:rsidP="000806F9">
      <w:pPr>
        <w:pStyle w:val="ConsPlusNormal"/>
        <w:jc w:val="both"/>
        <w:rPr>
          <w:rFonts w:cs="Arial"/>
          <w:color w:val="000000"/>
          <w:sz w:val="24"/>
        </w:rPr>
      </w:pPr>
    </w:p>
    <w:p w:rsidR="000806F9" w:rsidRDefault="000806F9" w:rsidP="000806F9">
      <w:pPr>
        <w:pStyle w:val="ConsPlusNormal"/>
        <w:jc w:val="center"/>
      </w:pPr>
      <w:r>
        <w:rPr>
          <w:rFonts w:cs="Arial"/>
          <w:color w:val="000000"/>
          <w:sz w:val="24"/>
        </w:rPr>
        <w:t xml:space="preserve">Глава 4. ПОРЯДОК ПРЕДОСТАВЛЕНИЯ СОЦИАЛЬНЫХ УСЛУГ </w:t>
      </w:r>
    </w:p>
    <w:p w:rsidR="000806F9" w:rsidRDefault="000806F9" w:rsidP="000806F9">
      <w:pPr>
        <w:pStyle w:val="ConsPlusNormal"/>
        <w:jc w:val="center"/>
      </w:pPr>
      <w:r>
        <w:rPr>
          <w:rFonts w:cs="Arial"/>
          <w:color w:val="000000"/>
          <w:sz w:val="24"/>
        </w:rPr>
        <w:t>В ПОЛУСТАЦИОНАРНОЙ ФОРМЕ</w:t>
      </w:r>
    </w:p>
    <w:p w:rsidR="000806F9" w:rsidRDefault="000806F9" w:rsidP="000806F9">
      <w:pPr>
        <w:pStyle w:val="ConsPlusNormal"/>
        <w:jc w:val="both"/>
        <w:rPr>
          <w:rFonts w:cs="Arial"/>
          <w:color w:val="000000"/>
          <w:sz w:val="24"/>
        </w:rPr>
      </w:pP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color w:val="000000"/>
          <w:sz w:val="24"/>
        </w:rPr>
        <w:t xml:space="preserve">4.1. Социальные услуги в полустационарной форме социального обслуживания предоставляются гражданам, указанным в </w:t>
      </w:r>
      <w:hyperlink w:anchor="P10" w:history="1">
        <w:r>
          <w:rPr>
            <w:rStyle w:val="a6"/>
            <w:rFonts w:cs="Arial"/>
            <w:color w:val="000000"/>
            <w:sz w:val="24"/>
          </w:rPr>
          <w:t>пункте 1.1 главы 1</w:t>
        </w:r>
      </w:hyperlink>
      <w:r>
        <w:rPr>
          <w:rFonts w:cs="Arial"/>
          <w:color w:val="000000"/>
          <w:sz w:val="24"/>
        </w:rPr>
        <w:t xml:space="preserve"> настоящего подраздела, при отсутствии у них медицинских противопоказаний, указанных в </w:t>
      </w:r>
      <w:hyperlink w:anchor="P52" w:history="1">
        <w:r>
          <w:rPr>
            <w:rStyle w:val="a6"/>
            <w:rFonts w:cs="Arial"/>
            <w:color w:val="000000"/>
            <w:sz w:val="24"/>
          </w:rPr>
          <w:t>пункте 4.2</w:t>
        </w:r>
      </w:hyperlink>
      <w:r>
        <w:rPr>
          <w:rFonts w:cs="Arial"/>
          <w:color w:val="000000"/>
          <w:sz w:val="24"/>
        </w:rPr>
        <w:t xml:space="preserve"> н</w:t>
      </w:r>
      <w:r>
        <w:rPr>
          <w:rFonts w:cs="Arial"/>
          <w:sz w:val="24"/>
        </w:rPr>
        <w:t>астоящей главы.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4.2. Медицинскими противопоказаниями к предоставлению социальных услуг в полустационарной форме в соответствии с настоящим подразделом являются: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а) острые инфекционные заболевания либо хронические инфекционные заболевания в стадии обострения, тяжелого течения и (или) заразные для окружающих, а также лихорадки, сыпи неясной этиологии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б) туберкулез любых органов и систем с бактериовыделением, подтвержденным методом посева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в) тяжелые хронические заболевания кожи с множественными высыпаниями и обильным отделяемым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г) хронические и затяжные психические расстройства с тяжелыми стойкими или часто обостряющимися болезненными проявлениями, в том числе связанные с употреблением психоактивных веществ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д) хронический алкоголизм, наркотическая зависимость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е) полная потеря способности к самообслуживанию и свободному передвижению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ж) все заболевания, требующие стационарного лечения, постоянного круглосуточного ухода, хронические заболевания в стадии декомпенсации (обострения).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 xml:space="preserve">4.3. При наличии у гражданина медицинских противопоказаний он вправе повторно обратиться за предоставлением социальных услуг в соответствии с настоящим </w:t>
      </w:r>
      <w:r>
        <w:rPr>
          <w:rFonts w:cs="Arial"/>
          <w:sz w:val="24"/>
        </w:rPr>
        <w:lastRenderedPageBreak/>
        <w:t>подразделом после прохождения соответствующего лечения и повторного представления документов, указанных</w:t>
      </w:r>
      <w:r>
        <w:rPr>
          <w:rFonts w:cs="Arial"/>
          <w:color w:val="000000"/>
          <w:sz w:val="24"/>
        </w:rPr>
        <w:t xml:space="preserve"> в </w:t>
      </w:r>
      <w:hyperlink w:anchor="P16" w:history="1">
        <w:r>
          <w:rPr>
            <w:rStyle w:val="a6"/>
            <w:rFonts w:cs="Arial"/>
            <w:color w:val="000000"/>
            <w:sz w:val="24"/>
          </w:rPr>
          <w:t>главе 2</w:t>
        </w:r>
      </w:hyperlink>
      <w:r>
        <w:rPr>
          <w:rFonts w:cs="Arial"/>
          <w:sz w:val="24"/>
        </w:rPr>
        <w:t xml:space="preserve"> настоящего подраздела.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4.4. При обращении к поставщику социальных услуг в соответствии с пунктом 2.4 главы 2 раздела 1 гражданин, его представитель представляет следующие документы: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а) индивидуальную программу предоставления социальных услуг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б) паспорт или иной документ, удостоверяющий личность гражданина или свидетельство о рождении ребенка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в) заключение медицинской организации о состоянии здоровья гражданина и о наличии (отсутствии) медицинских противопоказаний к социальному обслуживанию в полустационарной форме.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 xml:space="preserve">4.5. Социальные услуги в полустационарной форме социального обслуживания в соответствии с настоящим подразделом гражданам, указанным </w:t>
      </w:r>
      <w:r>
        <w:rPr>
          <w:rFonts w:cs="Arial"/>
          <w:color w:val="000000"/>
          <w:sz w:val="24"/>
        </w:rPr>
        <w:t xml:space="preserve">в </w:t>
      </w:r>
      <w:hyperlink w:anchor="P10" w:history="1">
        <w:r>
          <w:rPr>
            <w:rStyle w:val="a6"/>
            <w:rFonts w:cs="Arial"/>
            <w:color w:val="000000"/>
            <w:sz w:val="24"/>
          </w:rPr>
          <w:t>пункте 1.1 главы 1</w:t>
        </w:r>
      </w:hyperlink>
      <w:r>
        <w:rPr>
          <w:rFonts w:cs="Arial"/>
          <w:color w:val="000000"/>
          <w:sz w:val="24"/>
        </w:rPr>
        <w:t xml:space="preserve"> настоящего подраздела, предоставляются: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color w:val="000000"/>
          <w:sz w:val="24"/>
        </w:rPr>
        <w:t>а) в рамках курсовой комплексной реабилитации не более 12 д</w:t>
      </w:r>
      <w:r>
        <w:rPr>
          <w:rFonts w:cs="Arial"/>
          <w:sz w:val="24"/>
        </w:rPr>
        <w:t>ней, для детей с синдромом Да</w:t>
      </w:r>
      <w:r>
        <w:rPr>
          <w:rFonts w:eastAsia="Times New Roman" w:cs="Arial"/>
          <w:color w:val="00000A"/>
          <w:sz w:val="24"/>
          <w:lang w:eastAsia="ru-RU" w:bidi="ar-SA"/>
        </w:rPr>
        <w:t>уна и детей с расстройствами аутистического спектра, период проведения курсовой комплексной реабилитации определяется по потребности;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б) в рамках оказания курса услуг по одному из мероприятий, указанных в индивидуальной программе реабилитации либо в перечне мероприятий социальной реабилитации или абилитации инвалида, ребенка-инвалида, разработанном в соответствии с индивидуальной программой реабилитации или абилитации, кроме мероприятий по социокультурной реабилитации или абилитации (за исключением детей от 0 до 3 лет с ограниченными возможностями здоровья).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4.6. Поставщик социальных услуг в последний день социального обслуживания в полуст</w:t>
      </w:r>
      <w:r>
        <w:rPr>
          <w:rFonts w:cs="Arial"/>
          <w:color w:val="000000"/>
          <w:sz w:val="24"/>
        </w:rPr>
        <w:t xml:space="preserve">ационарной форме выдает получателю социальных услуг, указанному в </w:t>
      </w:r>
      <w:hyperlink w:anchor="P11" w:history="1">
        <w:r>
          <w:rPr>
            <w:rStyle w:val="a6"/>
            <w:rFonts w:cs="Arial"/>
            <w:color w:val="000000"/>
            <w:sz w:val="24"/>
          </w:rPr>
          <w:t>подпункте 1.1 главы 1</w:t>
        </w:r>
      </w:hyperlink>
      <w:r>
        <w:rPr>
          <w:rFonts w:cs="Arial"/>
          <w:sz w:val="24"/>
        </w:rPr>
        <w:t xml:space="preserve"> настоящего подраздела, либо его представителю реабилитационный эпикриз о результатах реализации индивидуальной программы предоставления социальных услуг.  </w:t>
      </w:r>
    </w:p>
    <w:p w:rsidR="000806F9" w:rsidRDefault="000806F9" w:rsidP="000806F9">
      <w:pPr>
        <w:pStyle w:val="ConsPlusNormal"/>
        <w:ind w:firstLine="540"/>
        <w:jc w:val="both"/>
      </w:pPr>
      <w:r>
        <w:rPr>
          <w:rFonts w:cs="Arial"/>
          <w:sz w:val="24"/>
        </w:rPr>
        <w:t>4.7. Повторный курс комплексной реабилитации или повторный курс услуг по одному из мероприятий, указанных в индивидуальной программе реабилитации либо в перечне мероприятий социальной реабилитации или абилитации инвалида, ребенка-инвалида, разработанном в соответствии с индивидуальной программой реабилитации или абилитации, предоставляется по заключению социально-реабилитационного Консилиума, созданного поставщиком социальных услуг и действующего на основании положения.</w:t>
      </w:r>
    </w:p>
    <w:p w:rsidR="000806F9" w:rsidRDefault="000806F9" w:rsidP="000806F9">
      <w:pPr>
        <w:pStyle w:val="ConsPlusNormal"/>
        <w:ind w:firstLine="540"/>
        <w:jc w:val="both"/>
        <w:rPr>
          <w:rFonts w:cs="Arial"/>
          <w:sz w:val="24"/>
        </w:rPr>
      </w:pPr>
    </w:p>
    <w:p w:rsidR="000806F9" w:rsidRDefault="000806F9" w:rsidP="000806F9">
      <w:pPr>
        <w:sectPr w:rsidR="000806F9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2240" w:h="15840"/>
          <w:pgMar w:top="1134" w:right="567" w:bottom="1134" w:left="1701" w:header="720" w:footer="720" w:gutter="0"/>
          <w:cols w:space="720"/>
          <w:docGrid w:linePitch="240" w:charSpace="-6554"/>
        </w:sectPr>
      </w:pPr>
    </w:p>
    <w:p w:rsidR="000806F9" w:rsidRDefault="000806F9" w:rsidP="000806F9">
      <w:pPr>
        <w:rPr>
          <w:rFonts w:ascii="Arial" w:hAnsi="Arial" w:cs="Arial"/>
          <w:color w:val="FF0000"/>
        </w:rPr>
      </w:pPr>
    </w:p>
    <w:p w:rsidR="000806F9" w:rsidRDefault="000806F9" w:rsidP="000806F9">
      <w:pPr>
        <w:pStyle w:val="ConsPlusTitle"/>
        <w:jc w:val="center"/>
      </w:pPr>
      <w:r>
        <w:rPr>
          <w:rFonts w:ascii="Arial" w:hAnsi="Arial" w:cs="Arial"/>
          <w:b w:val="0"/>
          <w:sz w:val="24"/>
          <w:szCs w:val="24"/>
        </w:rPr>
        <w:t>СТАНДАРТЫ</w:t>
      </w:r>
    </w:p>
    <w:p w:rsidR="000806F9" w:rsidRDefault="000806F9" w:rsidP="000806F9">
      <w:pPr>
        <w:pStyle w:val="ConsPlusTitle"/>
        <w:jc w:val="center"/>
      </w:pPr>
      <w:r>
        <w:rPr>
          <w:rFonts w:ascii="Arial" w:hAnsi="Arial" w:cs="Arial"/>
          <w:b w:val="0"/>
          <w:sz w:val="24"/>
          <w:szCs w:val="24"/>
        </w:rPr>
        <w:t>СОЦИАЛЬНЫХ УСЛУГ, ПРЕДОСТАВЛЯЕМЫХ В ПОЛУСТАЦИОНАРНОЙ ФОРМЕ</w:t>
      </w:r>
    </w:p>
    <w:p w:rsidR="000806F9" w:rsidRDefault="000806F9" w:rsidP="000806F9">
      <w:pPr>
        <w:pStyle w:val="ConsPlusNormal"/>
        <w:jc w:val="center"/>
      </w:pPr>
      <w:r>
        <w:rPr>
          <w:rFonts w:cs="Arial"/>
          <w:sz w:val="24"/>
        </w:rPr>
        <w:t>СОЦИАЛЬНОГО ОБСЛУЖИВАНИЯ ЦЕНТРАМИ (КОМПЛЕКСНЫМИ ЦЕНТРАМИ)</w:t>
      </w:r>
    </w:p>
    <w:p w:rsidR="000806F9" w:rsidRDefault="000806F9" w:rsidP="000806F9">
      <w:pPr>
        <w:pStyle w:val="ConsPlusTitle"/>
        <w:jc w:val="center"/>
      </w:pPr>
      <w:r>
        <w:rPr>
          <w:rFonts w:ascii="Arial" w:hAnsi="Arial" w:cs="Arial"/>
          <w:b w:val="0"/>
          <w:sz w:val="24"/>
          <w:szCs w:val="24"/>
        </w:rPr>
        <w:t>СОЦИАЛЬНОГО ОБСЛУЖИВАНИЯ НАСЕЛЕНИЯ</w:t>
      </w:r>
    </w:p>
    <w:p w:rsidR="000806F9" w:rsidRDefault="000806F9" w:rsidP="000806F9">
      <w:pPr>
        <w:pStyle w:val="ConsPlusNormal"/>
        <w:jc w:val="both"/>
        <w:rPr>
          <w:rFonts w:cs="Arial"/>
          <w:sz w:val="24"/>
        </w:rPr>
      </w:pPr>
    </w:p>
    <w:tbl>
      <w:tblPr>
        <w:tblW w:w="0" w:type="auto"/>
        <w:tblInd w:w="-128" w:type="dxa"/>
        <w:tblLayout w:type="fixed"/>
        <w:tblCellMar>
          <w:top w:w="102" w:type="dxa"/>
          <w:left w:w="12" w:type="dxa"/>
          <w:bottom w:w="102" w:type="dxa"/>
          <w:right w:w="62" w:type="dxa"/>
        </w:tblCellMar>
        <w:tblLook w:val="0000"/>
      </w:tblPr>
      <w:tblGrid>
        <w:gridCol w:w="735"/>
        <w:gridCol w:w="2436"/>
        <w:gridCol w:w="2269"/>
        <w:gridCol w:w="1987"/>
        <w:gridCol w:w="2212"/>
        <w:gridCol w:w="2040"/>
        <w:gridCol w:w="2929"/>
      </w:tblGrid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№ п/п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Наименование социальной услуги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Default="000806F9" w:rsidP="00474EA1">
            <w:pPr>
              <w:pStyle w:val="ConsPlusNormal"/>
              <w:jc w:val="center"/>
              <w:rPr>
                <w:rFonts w:cs="Arial"/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Описание социальной услуги, </w:t>
            </w:r>
          </w:p>
          <w:p w:rsidR="000806F9" w:rsidRDefault="000806F9" w:rsidP="00474EA1">
            <w:pPr>
              <w:pStyle w:val="ConsPlusNormal"/>
              <w:jc w:val="center"/>
              <w:rPr>
                <w:rFonts w:cs="Arial"/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в том числе </w:t>
            </w:r>
          </w:p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ее объем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роки предоставления социальной услуги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одушевой норматив финансирования социальной услуг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оказатели качества и оценка результатов </w:t>
            </w:r>
          </w:p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едоставления  социальной услуги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овия предоставления социальной услуги, в том числе условия доступности  предоставления социальной услуги для инвалидов и других лиц с учетом ограничений их жизнедеятельности</w:t>
            </w:r>
          </w:p>
        </w:tc>
      </w:tr>
      <w:tr w:rsidR="000806F9" w:rsidTr="00474EA1">
        <w:tc>
          <w:tcPr>
            <w:tcW w:w="146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ind w:firstLine="540"/>
              <w:jc w:val="center"/>
              <w:rPr>
                <w:sz w:val="22"/>
              </w:rPr>
            </w:pPr>
            <w:r w:rsidRPr="00D26615">
              <w:rPr>
                <w:rFonts w:eastAsia="Calibri" w:cs="Arial"/>
                <w:sz w:val="22"/>
                <w:lang w:eastAsia="en-US"/>
              </w:rPr>
              <w:t xml:space="preserve">Предоставление социального обслуживания </w:t>
            </w:r>
            <w:r w:rsidRPr="00D26615">
              <w:rPr>
                <w:rFonts w:cs="Arial"/>
                <w:sz w:val="22"/>
              </w:rPr>
              <w:t xml:space="preserve">получателям социальных услуг из числа инвалидов, детей-инвалидов и детей от 0 до 3 лет с ограниченными возможностями здоровья в полустационарной форме центрами (комплексными центрами) социального обслуживания населения, социально-реабилитационными центрами для несовершеннолетних, центрами реабилитации инвалидов, </w:t>
            </w:r>
            <w:r w:rsidRPr="00D26615">
              <w:rPr>
                <w:rFonts w:eastAsia="Calibri" w:cs="Arial"/>
                <w:sz w:val="22"/>
                <w:lang w:eastAsia="en-US"/>
              </w:rPr>
              <w:t>центрами социальной помощи семье и детям</w:t>
            </w:r>
            <w:r w:rsidRPr="00D26615">
              <w:rPr>
                <w:rFonts w:cs="Arial"/>
                <w:sz w:val="22"/>
              </w:rPr>
              <w:t xml:space="preserve">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 включает оказание следующих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0806F9" w:rsidTr="00474EA1">
        <w:tc>
          <w:tcPr>
            <w:tcW w:w="146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1. Социально-бытовые услуги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1.1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редоставление нежилых помещений, оснащенных  мебелью, обучающим, коррекционно-развивающим оборудованием, инвентарем, для </w:t>
            </w:r>
            <w:r w:rsidRPr="00D26615">
              <w:rPr>
                <w:rFonts w:cs="Arial"/>
                <w:sz w:val="22"/>
              </w:rPr>
              <w:lastRenderedPageBreak/>
              <w:t>организации и проведения реабилитационных или абилитационных мероприятий в соответствии с порядком, установленным уполномоченным органом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луга включает в себя предоставление поставщиком социальных услуг нежилого помещения, которое отвечает санитарно-</w:t>
            </w:r>
            <w:r w:rsidRPr="00D26615">
              <w:rPr>
                <w:rFonts w:cs="Arial"/>
                <w:sz w:val="22"/>
              </w:rPr>
              <w:lastRenderedPageBreak/>
              <w:t xml:space="preserve">эпидемиологическим требованиям и требованиям безопасности не менее 2 кв. м. 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на 1 чел., мебели,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бучающего, коррекционно-развивающего оборудования, инвентаря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В соответствии с установленным поставщиком социальных услуг режимом работы, в период действия договора о </w:t>
            </w:r>
            <w:r w:rsidRPr="00D26615">
              <w:rPr>
                <w:rFonts w:cs="Arial"/>
                <w:sz w:val="22"/>
              </w:rPr>
              <w:lastRenderedPageBreak/>
              <w:t>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танавливается уполномоченным органом в соответствии с ме</w:t>
            </w:r>
            <w:r w:rsidRPr="00D26615">
              <w:rPr>
                <w:rFonts w:cs="Arial"/>
                <w:color w:val="000000"/>
                <w:sz w:val="22"/>
              </w:rPr>
              <w:t xml:space="preserve">тодическими </w:t>
            </w:r>
            <w:hyperlink r:id="rId52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 xml:space="preserve">по расчету подушевых нормативов </w:t>
            </w:r>
            <w:r w:rsidRPr="00D26615">
              <w:rPr>
                <w:rFonts w:cs="Arial"/>
                <w:sz w:val="22"/>
              </w:rPr>
              <w:lastRenderedPageBreak/>
              <w:t>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Default="000806F9" w:rsidP="00474EA1">
            <w:pPr>
              <w:pStyle w:val="ConsPlusNormal"/>
              <w:rPr>
                <w:rFonts w:cs="Arial"/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Показате</w:t>
            </w:r>
            <w:r>
              <w:rPr>
                <w:rFonts w:cs="Arial"/>
                <w:sz w:val="22"/>
              </w:rPr>
              <w:t xml:space="preserve">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нежилая площадь должна соответствовать санитарно-эпидемиологическим требованиям, </w:t>
            </w:r>
            <w:r w:rsidRPr="00D26615">
              <w:rPr>
                <w:rFonts w:cs="Arial"/>
                <w:sz w:val="22"/>
              </w:rPr>
              <w:lastRenderedPageBreak/>
              <w:t xml:space="preserve">отвечать требованиям безопасности, 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 том числе противопожарной, обеспечивать безопасное и комфортное нахождение получателя социальных услуг в организации, а также доступность для инвалидов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Нежилые помещения по размерам, расположениям и конфигурации должны соответствовать санитарно-гигиеническим нормам и обеспечивать проведение мероприятий с учетом специфики </w:t>
            </w:r>
            <w:r w:rsidRPr="00D26615">
              <w:rPr>
                <w:rFonts w:cs="Arial"/>
                <w:sz w:val="22"/>
              </w:rPr>
              <w:lastRenderedPageBreak/>
              <w:t>обслуживаемого получателя социальных услуг, доступности для инвалидов и других лиц с учетом ограничений их жизнедеятельности. Мебель получателю социальных услуг предоставляется в соответствии с его физическим состоянием из качественных материалов, мебель должна быть удобной в пользовании, соответствующей требованиям конструктивной простоты, прочности, безопасности и находящейся в технически исправном состоянии. Обучающее, коррекционно-развивающее оборудование, инвентарь для проведения реабилитационных мероприятий должны быть удобными и безопасными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1.2.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редоставление продуктового набора в соответствии с нормами, утвержденными уполномоченным </w:t>
            </w:r>
            <w:r w:rsidRPr="00D26615">
              <w:rPr>
                <w:rFonts w:cs="Arial"/>
                <w:sz w:val="22"/>
              </w:rPr>
              <w:lastRenderedPageBreak/>
              <w:t>органом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включает в себя предоставление продуктового набора при прохождении курсовой </w:t>
            </w:r>
            <w:r w:rsidRPr="00D26615">
              <w:rPr>
                <w:rFonts w:cs="Arial"/>
                <w:sz w:val="22"/>
              </w:rPr>
              <w:lastRenderedPageBreak/>
              <w:t>комплексной реабилитации получателю социальных услуг в соответствии с нормами питания в объеме, утвержденном Департаментом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1 раз в день 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</w:t>
            </w:r>
            <w:r w:rsidRPr="00D26615">
              <w:rPr>
                <w:rFonts w:cs="Arial"/>
                <w:color w:val="000000"/>
                <w:sz w:val="22"/>
              </w:rPr>
              <w:t xml:space="preserve">одическими </w:t>
            </w:r>
            <w:hyperlink r:id="rId53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 xml:space="preserve">по </w:t>
            </w:r>
            <w:r w:rsidRPr="00D26615">
              <w:rPr>
                <w:rFonts w:cs="Arial"/>
                <w:sz w:val="22"/>
              </w:rPr>
              <w:lastRenderedPageBreak/>
              <w:t>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одукты в наборе должны быть доброкачеств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 xml:space="preserve">ны, иметь </w:t>
            </w:r>
            <w:r w:rsidRPr="00D26615">
              <w:rPr>
                <w:rFonts w:cs="Arial"/>
                <w:sz w:val="22"/>
              </w:rPr>
              <w:lastRenderedPageBreak/>
              <w:t>сертификаты и (или) паспорта качества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Продуктовый набор предоставляется с учетом возрастной категории получателя социальных услуг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1.3.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Консультирование по вопросам социально-бытовой адаптации и социально-средовой реабилитации</w:t>
            </w: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ыявление проблем получателя социальных услуг в сфере социально-бытовой адаптации и социально-средовой реабилитации путем проведения бесед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редоставление получателю социальных услуг информации, рекомендаций о конкретных действиях, определение оптимальных режимов общественной и семейно-бытовой деятельности </w:t>
            </w:r>
            <w:r w:rsidRPr="00D26615">
              <w:rPr>
                <w:rFonts w:cs="Arial"/>
                <w:sz w:val="22"/>
              </w:rPr>
              <w:lastRenderedPageBreak/>
              <w:t>получателя социальных услуг в конкретных социально-средовых условиях и приспособления к ним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Срок предоставления услуги устанавливается индивидуально, 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</w:t>
            </w:r>
            <w:r w:rsidRPr="00D26615">
              <w:rPr>
                <w:rFonts w:cs="Arial"/>
                <w:color w:val="000000"/>
                <w:sz w:val="22"/>
              </w:rPr>
              <w:t xml:space="preserve">одическими </w:t>
            </w:r>
            <w:hyperlink r:id="rId54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>
              <w:rPr>
                <w:rFonts w:cs="Arial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интеграцию получателя социальных услуг в общество, решение проблем получателя социальных услуг в сфере социально-бытовой адаптации и социально-средовой реабилитац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lastRenderedPageBreak/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оказывается специалистом поставщика социальных услуг,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 xml:space="preserve">владеющим соответствующими знаниями. 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специально оборудованном помещении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1.4.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both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казание помощи в реализации мероприятий по социально-бытовой адаптации</w:t>
            </w: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едоставление помощи в получении технических средств реабилитации, оборудовании жилья для оптимальной адаптации к потребностям получателя социальных услуг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включает сбор и направление необходимых документов в соответствующие органы и организац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предоставляется при </w:t>
            </w:r>
            <w:r w:rsidRPr="00D26615">
              <w:rPr>
                <w:rFonts w:cs="Arial"/>
                <w:sz w:val="22"/>
              </w:rPr>
              <w:lastRenderedPageBreak/>
              <w:t>наличии у получателя социальных услуг соответствующей потребност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Срок предоставления услуги устанавливается индивидуально, 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55" w:history="1">
              <w:r w:rsidRPr="00D26615">
                <w:rPr>
                  <w:rStyle w:val="a6"/>
                  <w:rFonts w:cs="Arial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интеграцию получателя социальных услуг в общество, решение проблем получателя социальных услуг в сфере социально-бытовой адаптации и социально-средовой реабилитац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оказывается специалистом поставщика социальных услуг,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 xml:space="preserve">владеющим соответствующими знаниями. 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1.5.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казание помощи в подборе технических средств реабилитации (в отношении детей от 0 до 3 лет с ограниченными возможностями здоровья)</w:t>
            </w: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Консультирование по вопросам подбора технических средств реабилитации с учетом состояния здоровья и индивидуальными особенностями ребенка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казание помощи в получении технических средств реабилитац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при наличии у ребенка потребности в техническом средстве реабилитаци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рок предоставления услуги устанавливается индивидуально в период действия договора о предоставлении социальных услуг.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</w:t>
            </w:r>
            <w:r w:rsidRPr="00D26615">
              <w:rPr>
                <w:rFonts w:cs="Arial"/>
                <w:color w:val="000000"/>
                <w:sz w:val="22"/>
              </w:rPr>
              <w:t xml:space="preserve">ическими </w:t>
            </w:r>
            <w:hyperlink r:id="rId56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способствовать получению технического средства реабилитации, необходимого для сохранения или восстановления здоровья ребенка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оказывается специалистом поставщика социальных услуг, </w:t>
            </w:r>
            <w:bookmarkStart w:id="14" w:name="__DdeLink__673720_1810051275"/>
            <w:r w:rsidRPr="00D26615">
              <w:rPr>
                <w:rFonts w:cs="Arial"/>
                <w:sz w:val="22"/>
              </w:rPr>
              <w:t xml:space="preserve">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  <w:bookmarkEnd w:id="14"/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 xml:space="preserve"> 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отрудник поставщика социальных услуг должен проявлять необходимую деликатность и корректность по отношению к получателю социальных услуг.</w:t>
            </w:r>
          </w:p>
        </w:tc>
      </w:tr>
      <w:tr w:rsidR="000806F9" w:rsidTr="00474EA1">
        <w:tc>
          <w:tcPr>
            <w:tcW w:w="146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2. Социально-медицинские услуги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2.1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Консультирование по </w:t>
            </w:r>
            <w:r w:rsidRPr="00D26615">
              <w:rPr>
                <w:rFonts w:cs="Arial"/>
                <w:sz w:val="22"/>
              </w:rPr>
              <w:lastRenderedPageBreak/>
              <w:t>вопросам медицинской реабилитации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</w:t>
            </w:r>
            <w:r w:rsidRPr="00D26615">
              <w:rPr>
                <w:rFonts w:cs="Arial"/>
                <w:sz w:val="22"/>
              </w:rPr>
              <w:lastRenderedPageBreak/>
              <w:t>предоставляется путем проведения индивидуальных или групповых бесед, проведения лекций, обеспечения получателя социальных услуг информационными материалами по вопросам медицинской реабилитации, формирования основ социально-медицинских знаний, овладения приемами самопомощ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при возникновении у получателя социальных услуг соответствующей потребност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В период </w:t>
            </w:r>
            <w:r w:rsidRPr="00D26615">
              <w:rPr>
                <w:rFonts w:cs="Arial"/>
                <w:sz w:val="22"/>
              </w:rPr>
              <w:lastRenderedPageBreak/>
              <w:t>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танавливается </w:t>
            </w:r>
            <w:r w:rsidRPr="00D26615">
              <w:rPr>
                <w:rFonts w:cs="Arial"/>
                <w:sz w:val="22"/>
              </w:rPr>
              <w:lastRenderedPageBreak/>
              <w:t>уполномоченным органом в соответствии с мето</w:t>
            </w:r>
            <w:r w:rsidRPr="00D26615">
              <w:rPr>
                <w:rFonts w:cs="Arial"/>
                <w:color w:val="000000"/>
                <w:sz w:val="22"/>
              </w:rPr>
              <w:t xml:space="preserve">дическими </w:t>
            </w:r>
            <w:hyperlink r:id="rId57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.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Показатели </w:t>
            </w:r>
            <w:r>
              <w:rPr>
                <w:rFonts w:cs="Arial"/>
                <w:sz w:val="22"/>
              </w:rPr>
              <w:lastRenderedPageBreak/>
              <w:t xml:space="preserve">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оказание квалифицирова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й помощи в правильном понимании и решении стоящих перед получателем социальных услуг социально-медицинских проблем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предоставляется </w:t>
            </w:r>
            <w:r w:rsidRPr="00D26615">
              <w:rPr>
                <w:rFonts w:cs="Arial"/>
                <w:sz w:val="22"/>
              </w:rPr>
              <w:lastRenderedPageBreak/>
              <w:t>квалифицированными специалистами по конкретным проблемам, возникшим у получателя социальных услуг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2.2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ценка развития (в отношении детей от 0 до 3 лет с ограниченными возможностями здоровья)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Осуществление диагностики исходного состояния ребенка (нервно-психического и физического развития); </w:t>
            </w:r>
            <w:r w:rsidRPr="00D26615">
              <w:rPr>
                <w:rFonts w:cs="Arial"/>
                <w:sz w:val="22"/>
              </w:rPr>
              <w:lastRenderedPageBreak/>
              <w:t>определение индивидуального плана реабилитационных мероприяти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единовременно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При поступлении на социальное обслуживание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</w:t>
            </w:r>
            <w:r w:rsidRPr="00D26615">
              <w:rPr>
                <w:rFonts w:cs="Arial"/>
                <w:color w:val="000000"/>
                <w:sz w:val="22"/>
              </w:rPr>
              <w:t xml:space="preserve">тодическими </w:t>
            </w:r>
            <w:hyperlink r:id="rId58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</w:t>
            </w:r>
            <w:r w:rsidRPr="00D26615">
              <w:rPr>
                <w:rFonts w:cs="Arial"/>
                <w:sz w:val="22"/>
              </w:rPr>
              <w:lastRenderedPageBreak/>
              <w:t>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составление индивидуального </w:t>
            </w:r>
            <w:r w:rsidRPr="00D26615">
              <w:rPr>
                <w:rFonts w:cs="Arial"/>
                <w:sz w:val="22"/>
              </w:rPr>
              <w:lastRenderedPageBreak/>
              <w:t>плана реабилитацио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ых или абилитационных мероприяти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предоставляется специалистом,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2.3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оведение лечебно-оздоровительных мероприятий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рганизация и проведение индивидуальных или групповых занятий лечебной, адаптивной физкультурой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существление массажа, эрготерапии, кинезотерапии,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физиотерапии в объеме не более 10 процедур </w:t>
            </w:r>
            <w:r w:rsidRPr="00D26615">
              <w:rPr>
                <w:rFonts w:cs="Arial"/>
                <w:color w:val="000000"/>
                <w:sz w:val="22"/>
              </w:rPr>
              <w:t>по каждому виду услуг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В соответствии с установленным поставщиком социальных услуг режимом, в период действия договора о предоставлении социальных услуг 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</w:t>
            </w:r>
            <w:r w:rsidRPr="00D26615">
              <w:rPr>
                <w:rFonts w:cs="Arial"/>
                <w:color w:val="000000"/>
                <w:sz w:val="22"/>
              </w:rPr>
              <w:t xml:space="preserve">дическими </w:t>
            </w:r>
            <w:hyperlink r:id="rId59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>предоставление услуги должно способствовать сохранению и (или) восстановлению здоровья получателя социальных услуг, формированию здорового образа жизн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 xml:space="preserve">ность качеством предоставляемой услуги, отсутствие </w:t>
            </w:r>
            <w:r w:rsidRPr="00D26615">
              <w:rPr>
                <w:rFonts w:cs="Arial"/>
                <w:sz w:val="22"/>
              </w:rPr>
              <w:lastRenderedPageBreak/>
              <w:t>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луга предоставляется в соответствии с индивидуальной программой реабилитации или абилитации ребенка-инвалида, инвалида, результатами оценки развития ребенка с ограниченными возможностями здоровья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оказывается специалистом поставщика социальных услуг,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Оказание услуги осуществляется в специально оборудованном </w:t>
            </w:r>
            <w:r w:rsidRPr="00D26615">
              <w:rPr>
                <w:rFonts w:cs="Arial"/>
                <w:sz w:val="22"/>
              </w:rPr>
              <w:lastRenderedPageBreak/>
              <w:t>помещении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2.4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Логопедическая помощь 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Диагностика речевых нарушений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логопедическая коррекция, в том числе с использованием логопедического массажа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при наличии медицинских показаний, но не более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10 процедур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Детям-инвалидам с 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расстройствами аутистического спектра и синдромом Дауна услуга предоставляется по потребност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</w:t>
            </w:r>
            <w:r w:rsidRPr="00D26615">
              <w:rPr>
                <w:rFonts w:cs="Arial"/>
                <w:color w:val="000000"/>
                <w:sz w:val="22"/>
              </w:rPr>
              <w:t xml:space="preserve">ическими </w:t>
            </w:r>
            <w:hyperlink r:id="rId60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формирование речевых средств коммуникации, стимуляцию речевой активности, коррекцию речевых недостатков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ценка резу</w:t>
            </w:r>
            <w:r>
              <w:rPr>
                <w:rFonts w:cs="Arial"/>
                <w:sz w:val="22"/>
              </w:rPr>
              <w:t xml:space="preserve">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оказывается специалистом поставщика социальных услуг, 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  <w:r w:rsidRPr="00D26615">
              <w:rPr>
                <w:rFonts w:cs="Arial"/>
                <w:sz w:val="22"/>
              </w:rPr>
              <w:t xml:space="preserve"> Услуга предоставляется в специально оборудованном помещении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2.5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оциально-медицинский патронаж (в отношении детей от 0 до 3 лет с ограниченными возможностями здоровья)</w:t>
            </w: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Периодическое наблюдение за получателем социальных услуг для своевременного выявления отклонений в состоянии его </w:t>
            </w:r>
            <w:r w:rsidRPr="00D26615">
              <w:rPr>
                <w:rFonts w:cs="Arial"/>
                <w:sz w:val="22"/>
              </w:rPr>
              <w:lastRenderedPageBreak/>
              <w:t>здоровья и оказания ему при необходимости социально-медицинской помощи (помощи в проведении социально-медицинской реабилитации в домашних условиях)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Срок предоставления услуги устанавливается индивидуально 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</w:t>
            </w:r>
            <w:r w:rsidRPr="00D26615">
              <w:rPr>
                <w:rFonts w:cs="Arial"/>
                <w:color w:val="000000"/>
                <w:sz w:val="22"/>
              </w:rPr>
              <w:t xml:space="preserve">ическими </w:t>
            </w:r>
            <w:hyperlink r:id="rId61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 xml:space="preserve">по расчету подушевых нормативов </w:t>
            </w:r>
            <w:r w:rsidRPr="00D26615">
              <w:rPr>
                <w:rFonts w:cs="Arial"/>
                <w:sz w:val="22"/>
              </w:rPr>
              <w:lastRenderedPageBreak/>
              <w:t>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Показатели </w:t>
            </w:r>
            <w:r>
              <w:rPr>
                <w:rFonts w:cs="Arial"/>
                <w:sz w:val="22"/>
              </w:rPr>
              <w:t xml:space="preserve">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своевременное выявление социально-</w:t>
            </w:r>
            <w:r w:rsidRPr="00D26615">
              <w:rPr>
                <w:rFonts w:cs="Arial"/>
                <w:sz w:val="22"/>
              </w:rPr>
              <w:lastRenderedPageBreak/>
              <w:t>медицинских проблем и оказание помощи в их решен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оказывается специалистом поставщика социальных услуг, 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</w:p>
        </w:tc>
      </w:tr>
      <w:tr w:rsidR="000806F9" w:rsidTr="00474EA1">
        <w:tc>
          <w:tcPr>
            <w:tcW w:w="146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3. Социально-психологические услуги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3.1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Default="000806F9" w:rsidP="00474EA1">
            <w:pPr>
              <w:pStyle w:val="ConsPlusNormal"/>
              <w:rPr>
                <w:rFonts w:cs="Arial"/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сихологическая диагностика и обследование личности 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(за исключением инвалидов пенсионного возраста)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Выявление и анализ психического состояния и индивидуальных особенностей личности получателя социальных услуг. 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не более 3 раз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</w:t>
            </w:r>
            <w:r w:rsidRPr="00D26615">
              <w:rPr>
                <w:rFonts w:cs="Arial"/>
                <w:color w:val="000000"/>
                <w:sz w:val="22"/>
              </w:rPr>
              <w:t xml:space="preserve">етствии с методическими </w:t>
            </w:r>
            <w:hyperlink r:id="rId62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</w:t>
            </w:r>
            <w:r>
              <w:rPr>
                <w:rFonts w:cs="Arial"/>
                <w:sz w:val="22"/>
              </w:rPr>
              <w:t xml:space="preserve">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составление прогноза и разработку рекомендаций по проведению коррекционных мероприяти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 xml:space="preserve">ность качеством предоставляемой услуги, отсутствие обоснованных </w:t>
            </w:r>
            <w:r w:rsidRPr="00D26615">
              <w:rPr>
                <w:rFonts w:cs="Arial"/>
                <w:sz w:val="22"/>
              </w:rPr>
              <w:lastRenderedPageBreak/>
              <w:t>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луга оказывается специалистом поставщика социальных услуг, имеющим психологическое образование, либо привлеченной организацией, оказывающей психологические услуг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специально оборудованном помещении. При оказании услуги применяются диагностические методики и инструментарий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3.2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Default="000806F9" w:rsidP="00474EA1">
            <w:pPr>
              <w:pStyle w:val="ConsPlusNormal"/>
              <w:rPr>
                <w:rFonts w:cs="Arial"/>
                <w:sz w:val="22"/>
              </w:rPr>
            </w:pPr>
            <w:r w:rsidRPr="00D26615">
              <w:rPr>
                <w:rFonts w:cs="Arial"/>
                <w:sz w:val="22"/>
              </w:rPr>
              <w:t>Проведение оценки пс</w:t>
            </w:r>
            <w:r>
              <w:rPr>
                <w:rFonts w:cs="Arial"/>
                <w:sz w:val="22"/>
              </w:rPr>
              <w:t xml:space="preserve">ихологического климата в семье 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(в отношении детей от 0 до 3 лет с ограниченными возможностями здоровья)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оведение психологической оценки характера внутрисемейных отношений, в том числе характера взаимодействия матери и ребенка на эмоциональном, физическом и ментальном уровне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оведение психологической оценки условий физического, психического, эмоционального, интеллектуального развития ребенка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не более 2 раз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ич</w:t>
            </w:r>
            <w:r w:rsidRPr="00D26615">
              <w:rPr>
                <w:rFonts w:cs="Arial"/>
                <w:color w:val="000000"/>
                <w:sz w:val="22"/>
              </w:rPr>
              <w:t xml:space="preserve">ескими </w:t>
            </w:r>
            <w:hyperlink r:id="rId63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составление прогноза и разработку рекомендаций по проведению коррекционных мероприяти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оказывается специалистом поставщика социальных услуг, имеющим психологическое образование, либо привлеченной организацией, оказывающей психологические услуг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предоставляется в специально оборудованном помещении. При оказании услуги применяются диагностические методики и инструментарий 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3.3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оциально-психологическое консультирование</w:t>
            </w: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ыявление значимых для инвалида проблем социаль</w:t>
            </w:r>
            <w:r>
              <w:rPr>
                <w:rFonts w:cs="Arial"/>
                <w:sz w:val="22"/>
              </w:rPr>
              <w:t xml:space="preserve">но-психологического содержания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в области межличностных взаимоотношений, </w:t>
            </w:r>
            <w:r w:rsidRPr="00D26615">
              <w:rPr>
                <w:rFonts w:cs="Arial"/>
                <w:sz w:val="22"/>
              </w:rPr>
              <w:lastRenderedPageBreak/>
              <w:t>общения, поведения в семье, в группе (учебной, трудовой), в обществе, при разрешении различных конфликтных ситуаций, проблем личностного роста, социализации и других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бсуждение с инвалидом выявленных проблем с целью раскрытия и мобилизации внутренних ресурсов для их последующего решения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оказание первичной психологической помощи в решении выявленных социально-психологических проблем, в восстановлении адекватных социальных отношений и в формировании позитивной </w:t>
            </w:r>
            <w:r w:rsidRPr="00D26615">
              <w:rPr>
                <w:rFonts w:cs="Arial"/>
                <w:sz w:val="22"/>
              </w:rPr>
              <w:lastRenderedPageBreak/>
              <w:t>установки на социально-психологическую реабилитацию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едварительное определение типа (вида) необходимой в дальнейшем услуги по социально-психологической реабилитации, уточнение ее содержания в каждом конкретном случае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не более 2 раз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В </w:t>
            </w:r>
            <w:r w:rsidRPr="00D26615">
              <w:rPr>
                <w:rFonts w:cs="Arial"/>
                <w:sz w:val="22"/>
              </w:rPr>
              <w:t xml:space="preserve">период действия договора о предоставлении социальных услуг 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</w:t>
            </w:r>
            <w:r w:rsidRPr="00D26615">
              <w:rPr>
                <w:rFonts w:cs="Arial"/>
                <w:color w:val="000000"/>
                <w:sz w:val="22"/>
              </w:rPr>
              <w:t xml:space="preserve">одическими </w:t>
            </w:r>
            <w:hyperlink r:id="rId64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 xml:space="preserve">по расчету подушевых нормативов финансирования </w:t>
            </w:r>
            <w:r w:rsidRPr="00D26615">
              <w:rPr>
                <w:rFonts w:cs="Arial"/>
                <w:sz w:val="22"/>
              </w:rPr>
              <w:lastRenderedPageBreak/>
              <w:t>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субъективное облегчение эмоционального состояния </w:t>
            </w:r>
            <w:r w:rsidRPr="00D26615">
              <w:rPr>
                <w:rFonts w:cs="Arial"/>
                <w:sz w:val="22"/>
              </w:rPr>
              <w:lastRenderedPageBreak/>
              <w:t>получателя социальных услуг, оказание помощи получателю социальных услуг по налаживанию межличностных отношений, по предупреждению и преодолению конфликтных ситуаций. Должна быть разрешена или снижена актуальность психологической проблемы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луга оказывается специалистом поставщика социальных услуг, имеющим психологическое образование, либо привлеченной организацией, оказывающей психологические услуг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луга предоставляется в специально оборудованном помещен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с учетом результатов психологической диагностики и обследования личности, оценки психологического климата в семье и оценки взаимодействия матери и ребенка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3.4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казание психологической помощи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путем проведения индивидуальных и групповых занятий. Выявление психологических проблем получателя социальных услуг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пределение объема и видов предполагаемой помощи и поддержки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осуществление </w:t>
            </w:r>
            <w:r w:rsidRPr="00D26615">
              <w:rPr>
                <w:rFonts w:cs="Arial"/>
                <w:sz w:val="22"/>
              </w:rPr>
              <w:lastRenderedPageBreak/>
              <w:t>мероприятий по актуализации личностных ресурсов, принятию сложившейся ситуации, поиску и актуализации стратегий совладания, регуляции актуального психического состояния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сихокоррекционная работа заключается в активном психологическом воздействии, направленном на преодоление или ослабление отклонений в развитии,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</w:t>
            </w:r>
            <w:r w:rsidRPr="00D26615">
              <w:rPr>
                <w:rFonts w:cs="Arial"/>
                <w:sz w:val="22"/>
              </w:rPr>
              <w:lastRenderedPageBreak/>
              <w:t>социальной среды и интересам получателя социальных услуг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не более 7 раз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Детям-инвалидам с 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расстройствами аутистического спектра и синдромом Дауна услуга предоставляется по потребност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65" w:history="1">
              <w:r w:rsidRPr="00D26615">
                <w:rPr>
                  <w:rStyle w:val="a6"/>
                  <w:rFonts w:cs="Arial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способствовать субъективному облегчению эмоционального состояния получателя социальных услуг, обеспечивать устойчивость внутрисемейных отношений, </w:t>
            </w:r>
            <w:r w:rsidRPr="00D26615">
              <w:rPr>
                <w:rFonts w:cs="Arial"/>
                <w:sz w:val="22"/>
              </w:rPr>
              <w:lastRenderedPageBreak/>
              <w:t>способствовать предупреждению психических отклонений, созданию условий для полноценного психического развития личност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луга оказывается специалистом поставщика социальных услуг, имеющим психологическое образование, либо привлеченной организацией, оказывающей психологические услуги. Услуга предоставляется в специально оборудованном помещен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предоставляется с учетом результатов </w:t>
            </w:r>
            <w:r w:rsidRPr="00D26615">
              <w:rPr>
                <w:rFonts w:cs="Arial"/>
                <w:sz w:val="22"/>
              </w:rPr>
              <w:lastRenderedPageBreak/>
              <w:t>психологической диагностики и обследования личности, оценки психологического климата в семье и оценки взаимодействия матери и ребенка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3.5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оциально-психологический патронаж (за исключением инвалидов пенсионного возраста)</w:t>
            </w: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ериодическое наблюдение за получателем социальных услуг для своевременного выявления ситуаций психического дискомфорта или межличностного конфликта и других ситуаций, способных ухудшить условия его жизнедеятельности, и оказания ему при необходимости социально-психологической помощ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Срок предоставления услуги устанавливается индивидуально 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</w:t>
            </w:r>
            <w:r w:rsidRPr="00D26615">
              <w:rPr>
                <w:rFonts w:cs="Arial"/>
                <w:color w:val="000000"/>
                <w:sz w:val="22"/>
              </w:rPr>
              <w:t xml:space="preserve">ическими </w:t>
            </w:r>
            <w:hyperlink r:id="rId66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своевременное выявление ситуаций психического дискомфорта или межличностного конфликта и других ситуаций, способных ухудшить условия жизнедеятельности получателя социальных услуг, а также должно </w:t>
            </w:r>
            <w:r w:rsidRPr="00D26615">
              <w:rPr>
                <w:rFonts w:cs="Arial"/>
                <w:sz w:val="22"/>
              </w:rPr>
              <w:lastRenderedPageBreak/>
              <w:t>обеспечить своевременное оказание социально-психологической помощ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луга оказывается специалистом поставщика социальных услуг, имеющим психологическое образование, либо привлеченной организацией, оказывающей психологические услуг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специально оборудованном помещен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предоставляется с учетом результатов психологической диагностики и обследования личности, оценки психологического </w:t>
            </w:r>
            <w:r w:rsidRPr="00D26615">
              <w:rPr>
                <w:rFonts w:cs="Arial"/>
                <w:sz w:val="22"/>
              </w:rPr>
              <w:lastRenderedPageBreak/>
              <w:t>климата в семье и оценки взаимодействия матери и ребенка.</w:t>
            </w:r>
          </w:p>
        </w:tc>
      </w:tr>
      <w:tr w:rsidR="000806F9" w:rsidTr="00474EA1">
        <w:tc>
          <w:tcPr>
            <w:tcW w:w="146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4. Социально-педагогические услуги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4.1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ыявление признаков, характеризующих нормальное или отклоняющееся поведение получателя социальных услуг, в том числе изучение его склонностей и потенциала, установление форм и степени социальной дезадаптации (при ее наличии)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определение </w:t>
            </w:r>
            <w:r w:rsidRPr="00D26615">
              <w:rPr>
                <w:rFonts w:cs="Arial"/>
                <w:sz w:val="22"/>
              </w:rPr>
              <w:lastRenderedPageBreak/>
              <w:t>комплекса мероприятий по социально-педагогическому консультированию и коррекции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существление мероприятий по социально-педагогическому консультированию и коррекции путем проведения индивидуальных или групповых занятий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не более 5 раз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Социально-педагогическая диагностика осуществляется при приеме на социальное обслуживание, а также при выбыт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ериодичность осуществления социально-педагогического консультирования и коррекции, определяется в соответствии с </w:t>
            </w:r>
            <w:r w:rsidRPr="00D26615">
              <w:rPr>
                <w:rFonts w:cs="Arial"/>
                <w:sz w:val="22"/>
              </w:rPr>
              <w:lastRenderedPageBreak/>
              <w:t>рекомендациями, полученными в ходе проведения социально-педагогической диагностики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танавливается уполномоченным органом в соответствии с м</w:t>
            </w:r>
            <w:r w:rsidRPr="00D26615">
              <w:rPr>
                <w:rFonts w:cs="Arial"/>
                <w:color w:val="000000"/>
                <w:sz w:val="22"/>
              </w:rPr>
              <w:t xml:space="preserve">етодическими </w:t>
            </w:r>
            <w:hyperlink r:id="rId67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своевременное выявление социально-педагогических проблем получателя социальных услуг, преодоление или ослабление отклонений в поведении получателя </w:t>
            </w:r>
            <w:r w:rsidRPr="00D26615">
              <w:rPr>
                <w:rFonts w:cs="Arial"/>
                <w:sz w:val="22"/>
              </w:rPr>
              <w:lastRenderedPageBreak/>
              <w:t>социальных услуг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оказывается специалистом,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специально оборудованном помещении. При оказании услуги применяются диагностические методики и инструментари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редоставление услуги направлено на преодоление или ослабление отклонений в поведении получателя социальных услуг с целью </w:t>
            </w:r>
            <w:r w:rsidRPr="00D26615">
              <w:rPr>
                <w:rFonts w:cs="Arial"/>
                <w:sz w:val="22"/>
              </w:rPr>
              <w:lastRenderedPageBreak/>
              <w:t>обеспечения соответствия этих отклонений возрастным нормативам, требованиям социальной среды и интересам самого получателя социальных услуг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4.2.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оведение оценки двигательных, психических и сенсорных функций организма, оценки уровня продуктивности деятельности (в отношении детей от 0 до 3 лет с ограниченными возможностями здоровья)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оведение оценки двигательных, психических, сенсорных функций организма ребенка и выявление возможности и способности осуществлять на физиологическом и психическом уровне указанные функции организма с учетом возрастных норм развития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проведение диагностики и оценка сформированности различных компонентов познавательной сферы ребенка (перцептивных, мнестических, мыслительных, речевых) и выявление уровня восприятия ребенком окружающих его предметов, развития его внимания, памяти, мышления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оведение оценки продуктивной деятельности и выявление уровня включенности ребенка в микросоциум, способности самостоятельно организовать свою деятельность, эффективно взаимодействовать с окружающим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</w:t>
            </w:r>
            <w:r w:rsidRPr="00D26615">
              <w:rPr>
                <w:rFonts w:cs="Arial"/>
                <w:sz w:val="22"/>
              </w:rPr>
              <w:lastRenderedPageBreak/>
              <w:t>предоставляется не более 3 раз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В </w:t>
            </w:r>
            <w:r w:rsidRPr="00D26615">
              <w:rPr>
                <w:rFonts w:cs="Arial"/>
                <w:sz w:val="22"/>
              </w:rPr>
              <w:t>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</w:t>
            </w:r>
            <w:r w:rsidRPr="00D26615">
              <w:rPr>
                <w:rFonts w:cs="Arial"/>
                <w:color w:val="000000"/>
                <w:sz w:val="22"/>
              </w:rPr>
              <w:t xml:space="preserve">дическими </w:t>
            </w:r>
            <w:hyperlink r:id="rId68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ь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определение уровня развития ребенка для осуществления необходимой коррекционной работы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lastRenderedPageBreak/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оказывается специалистом,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специально оборудованном помещении. При оказании услуги применяются диагностические методики и инструментарий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4.3.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бучение родителей (иных законных представителей), иных членов семьи получателей социальных услуг основам реабилитации или абилитации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ыяснение степени владения родителями (законными представителями), иными членами семьи получателя социальных услуг, знаниями в сфере реабилитации или абилитации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бучение основам реабилитации или абилитации, в том числе наглядное, путем проведения индивидуальных или групповых занятий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ценка усвоения вновь приобретенных знани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объеме не более 5 занятий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 период действия договора о предоставлении социальных услуг.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ич</w:t>
            </w:r>
            <w:r w:rsidRPr="00D26615">
              <w:rPr>
                <w:rFonts w:cs="Arial"/>
                <w:color w:val="000000"/>
                <w:sz w:val="22"/>
              </w:rPr>
              <w:t xml:space="preserve">ескими </w:t>
            </w:r>
            <w:hyperlink r:id="rId69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ь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получение родителями (законными представителями), иными членами семьи получателя социальных услуг основных знаний в сфере реабилитации или абилитац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оказывается специалистом,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специально оборудованном помещен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с учетом индивидуальных особенностей получателя социальных услуг, характера, степени ограничения его возможностей, его физического и психического состояния, а также степени подготовленности родителей (законных представителей), иных членов семьи к этим процедурам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едоставление услуги направлено на обеспечение непрерывности и преемственности процесса реабилитации или абилитации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4.4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бучение родителей (</w:t>
            </w:r>
            <w:r w:rsidRPr="00D26615">
              <w:rPr>
                <w:rFonts w:cs="Arial"/>
                <w:color w:val="000000"/>
                <w:sz w:val="22"/>
              </w:rPr>
              <w:t>иных</w:t>
            </w:r>
            <w:r w:rsidRPr="00D26615">
              <w:rPr>
                <w:rFonts w:cs="Arial"/>
                <w:sz w:val="22"/>
              </w:rPr>
              <w:t xml:space="preserve"> законных представителей), иных членов семьи ребенка методам развития (коррекции) коммуникации, навыкам повседневной деятельности, приемам ухода за ребенком (в отношении детей от 0 до 3 лет с ограниченными возможностями здоровья)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ыяснение степени владения родителями (законными представителями), иными членами семьи получателя социальных услуг, знаниями в сфере методов развития (коррекции) ранней коммуникации, навыками повседневной деятельности, приемами ухода за ребенком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бучение методам развития (коррекции) ранней коммуникации, навыкам повседневной деятельности, приемам ухода за ребенком, в том числе наглядное, путем проведения индивидуальных или групповых занятий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ценка усвоения вновь приобретенных знани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луга предоставляется в объеме не более 5 занятий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В </w:t>
            </w:r>
            <w:r w:rsidRPr="00D26615">
              <w:rPr>
                <w:rFonts w:cs="Arial"/>
                <w:sz w:val="22"/>
              </w:rPr>
              <w:t>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</w:t>
            </w:r>
            <w:r w:rsidRPr="00D26615">
              <w:rPr>
                <w:rFonts w:cs="Arial"/>
                <w:color w:val="000000"/>
                <w:sz w:val="22"/>
              </w:rPr>
              <w:t xml:space="preserve">одическими </w:t>
            </w:r>
            <w:hyperlink r:id="rId70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ь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получение родителями (законными представителями), иными членами семьи ребенка с ограниченными возможностями здоровья основных знаний, касающихся методов развития (коррекции) ранней коммуникации, навыков повседневной деятельности, обучение приемам ухода за ребенком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оказывается специалистом,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специально оборудованном помещен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едоставление услуги направлено на организацию процесса обмена всеми видами информации с ребенком, развитие у ребенка навыков повседневной деятельности (игровая деятельность, взаимодействие с окружающими, самообслуживание), овладение приемами ухода за ребенком (питание, гигиенические требования, соблюдение режима дня)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4.5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оциально-педагогический патронаж (за исключением  инвалидов трудоспособного и пенсионного возраста)</w:t>
            </w: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Курирование условий обучения получателя социальных услуг в семье, оказание помощи членам семьи в процессе обучения получателя социальных услуг, организацию психолого-педагогического и медико-социального сопровождения процесса обучения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оведение  консультационных мероприятий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</w:t>
            </w:r>
            <w:r w:rsidRPr="00D26615">
              <w:rPr>
                <w:rFonts w:cs="Arial"/>
                <w:color w:val="000000"/>
                <w:sz w:val="22"/>
              </w:rPr>
              <w:t xml:space="preserve">ическими </w:t>
            </w:r>
            <w:hyperlink r:id="rId71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оказатели качес</w:t>
            </w:r>
            <w:r>
              <w:rPr>
                <w:rFonts w:cs="Arial"/>
                <w:sz w:val="22"/>
              </w:rPr>
              <w:t xml:space="preserve">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своевременное выявление социально-педагогических проблем и оказание помощи в их решении.</w:t>
            </w:r>
          </w:p>
          <w:p w:rsidR="000806F9" w:rsidRDefault="000806F9" w:rsidP="00474EA1">
            <w:pPr>
              <w:pStyle w:val="ConsPlusNormal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  <w:p w:rsidR="000806F9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  <w:p w:rsidR="000806F9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оказывается специалистом поставщика социальных услуг, имеющим соответствующую квалификацию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оциально-педагогический патронаж семей осуществляется с учетом индивидуальных особенностей семьи, физического и психологического состояния здоровья членов семьи, характера взаимоотношений между родителями и детьми.</w:t>
            </w:r>
          </w:p>
        </w:tc>
      </w:tr>
      <w:tr w:rsidR="000806F9" w:rsidTr="00474EA1">
        <w:tc>
          <w:tcPr>
            <w:tcW w:w="146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5. Социально-трудовые услуги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5.1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Организация помощи в получении образования, в том </w:t>
            </w:r>
            <w:r w:rsidRPr="00D26615">
              <w:rPr>
                <w:rFonts w:cs="Arial"/>
                <w:sz w:val="22"/>
              </w:rPr>
              <w:lastRenderedPageBreak/>
              <w:t>числе профессионального образования</w:t>
            </w:r>
            <w:r w:rsidRPr="00D26615">
              <w:rPr>
                <w:rFonts w:cs="Arial"/>
                <w:color w:val="000000"/>
                <w:sz w:val="22"/>
              </w:rPr>
              <w:t xml:space="preserve"> и (или)  профессионального обучения, </w:t>
            </w:r>
            <w:r w:rsidRPr="00D26615">
              <w:rPr>
                <w:rFonts w:cs="Arial"/>
                <w:sz w:val="22"/>
              </w:rPr>
              <w:t xml:space="preserve"> инвалидами (детьми-инвалидами) в соответствии с их способностями (за исключением инвалидов пенсионного возраста)</w:t>
            </w: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Предоставление получателю социальных услуг </w:t>
            </w:r>
            <w:r w:rsidRPr="00D26615">
              <w:rPr>
                <w:rFonts w:cs="Arial"/>
                <w:sz w:val="22"/>
              </w:rPr>
              <w:lastRenderedPageBreak/>
              <w:t>информации о возможности получения общего, профессионального образования, профессионального обучения и дополнительного образования по адаптированным образовательным программам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казание помощи в сборе и подаче документов в образовательную организацию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Срок предоставления услуги </w:t>
            </w:r>
            <w:r w:rsidRPr="00D26615">
              <w:rPr>
                <w:rFonts w:cs="Arial"/>
                <w:sz w:val="22"/>
              </w:rPr>
              <w:lastRenderedPageBreak/>
              <w:t>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танавливается уполномоченным органом в </w:t>
            </w:r>
            <w:r w:rsidRPr="00D26615">
              <w:rPr>
                <w:rFonts w:cs="Arial"/>
                <w:sz w:val="22"/>
              </w:rPr>
              <w:lastRenderedPageBreak/>
              <w:t>соответствии с методи</w:t>
            </w:r>
            <w:r w:rsidRPr="00D26615">
              <w:rPr>
                <w:rFonts w:cs="Arial"/>
                <w:color w:val="000000"/>
                <w:sz w:val="22"/>
              </w:rPr>
              <w:t xml:space="preserve">ческими </w:t>
            </w:r>
            <w:hyperlink r:id="rId72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</w:t>
            </w:r>
            <w:r w:rsidRPr="00D26615">
              <w:rPr>
                <w:rFonts w:cs="Arial"/>
                <w:sz w:val="22"/>
              </w:rPr>
              <w:lastRenderedPageBreak/>
              <w:t>услуги должно обеспечить возможность получения образования и (или) квалификации по адаптированным образовательным программам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предоставляется в соответствии с индивидуальной </w:t>
            </w:r>
            <w:r w:rsidRPr="00D26615">
              <w:rPr>
                <w:rFonts w:cs="Arial"/>
                <w:sz w:val="22"/>
              </w:rPr>
              <w:lastRenderedPageBreak/>
              <w:t>программ</w:t>
            </w:r>
            <w:r>
              <w:rPr>
                <w:rFonts w:cs="Arial"/>
                <w:sz w:val="22"/>
              </w:rPr>
              <w:t xml:space="preserve">ой реабилитации или абилитации </w:t>
            </w:r>
            <w:r w:rsidRPr="00D26615">
              <w:rPr>
                <w:rFonts w:cs="Arial"/>
                <w:sz w:val="22"/>
              </w:rPr>
              <w:t>инвалида. При предоставлении услуги специалист поставщика социальных услуг взаимодействует с организациями, осуществляющими образовательную деятельность, территориальными центрами занятости, работодателями и другими органами и организациями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5.2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Оказание помощи </w:t>
            </w:r>
            <w:r w:rsidRPr="00D26615">
              <w:rPr>
                <w:rFonts w:cs="Arial"/>
                <w:color w:val="000000"/>
                <w:sz w:val="22"/>
              </w:rPr>
              <w:t>инвалидам</w:t>
            </w:r>
            <w:r w:rsidRPr="00D26615">
              <w:rPr>
                <w:rFonts w:cs="Arial"/>
                <w:sz w:val="22"/>
              </w:rPr>
              <w:t xml:space="preserve"> в трудоустройстве (за исключением детей-инвалидов, инвалидов пенсионного возраста)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одействие в решении вопросов занятости: трудоустройстве, поиске временной (сезонной) работы, работы с сокращенным рабочим днем, работы на дому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редоставление получателю социальных услуг информации по вопросам </w:t>
            </w:r>
            <w:r w:rsidRPr="00D26615">
              <w:rPr>
                <w:rFonts w:cs="Arial"/>
                <w:sz w:val="22"/>
              </w:rPr>
              <w:lastRenderedPageBreak/>
              <w:t>трудоустройства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 содействие в постановке на учет в территориальном центре занятости населения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</w:t>
            </w:r>
            <w:r w:rsidRPr="00D26615">
              <w:rPr>
                <w:rFonts w:cs="Arial"/>
                <w:color w:val="000000"/>
                <w:sz w:val="22"/>
              </w:rPr>
              <w:t xml:space="preserve">тодическими </w:t>
            </w:r>
            <w:hyperlink r:id="rId73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получателю социальных услуг возможность трудоустроиться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 xml:space="preserve">ность качеством предоставляемой услуги, отсутствие </w:t>
            </w:r>
            <w:r w:rsidRPr="00D26615">
              <w:rPr>
                <w:rFonts w:cs="Arial"/>
                <w:sz w:val="22"/>
              </w:rPr>
              <w:lastRenderedPageBreak/>
              <w:t>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В целях обеспечения предоставления услуги сотрудник поставщика социальных услуг осуществляет взаимодействие с территориальным центром занятости населения.</w:t>
            </w:r>
          </w:p>
        </w:tc>
      </w:tr>
      <w:tr w:rsidR="000806F9" w:rsidTr="00474EA1">
        <w:tc>
          <w:tcPr>
            <w:tcW w:w="146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6. Социально-правовые услуги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6.1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both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Оказание помощи в защите прав и законных интересов получателей социальных услуг </w:t>
            </w: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Консультирование по интересующим получателя социальных услуг вопросам, связанным с защитой его прав и законных интересов либо разъяснение права на получение бесплатной юридической помощи в соответствии с действующим законодательством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 содействие в подготовке и направлении в соответствующие органы, организации заявлений и документов (при необходимости)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</w:t>
            </w:r>
            <w:r w:rsidRPr="00D26615">
              <w:rPr>
                <w:rFonts w:cs="Arial"/>
                <w:sz w:val="22"/>
              </w:rPr>
              <w:lastRenderedPageBreak/>
              <w:t>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ич</w:t>
            </w:r>
            <w:r w:rsidRPr="00D26615">
              <w:rPr>
                <w:rFonts w:cs="Arial"/>
                <w:color w:val="000000"/>
                <w:sz w:val="22"/>
              </w:rPr>
              <w:t xml:space="preserve">ескими </w:t>
            </w:r>
            <w:hyperlink r:id="rId74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ь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защиту прав и законных интересов получателя социальных услуг либо восстановление его нарушенных прав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ценка р</w:t>
            </w:r>
            <w:r>
              <w:rPr>
                <w:rFonts w:cs="Arial"/>
                <w:sz w:val="22"/>
              </w:rPr>
              <w:t xml:space="preserve">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сотрудником поставщика социальных услуг, имеющим юридическое образование либо владеющим соответствующими знаниями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6.2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существление помощи получателю социальных услуг в написании документов и заполнении форм документов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казание консультационной помощи в сборе и подаче в соответствующие органы, организации документов (сведений), необходимых для восстановления документов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Срок предоставления услуги устанавливается индивидуально в период действия договора о предоставлении социальных услуг.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ич</w:t>
            </w:r>
            <w:r w:rsidRPr="00D26615">
              <w:rPr>
                <w:rFonts w:cs="Arial"/>
                <w:color w:val="000000"/>
                <w:sz w:val="22"/>
              </w:rPr>
              <w:t xml:space="preserve">ескими </w:t>
            </w:r>
            <w:hyperlink r:id="rId75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ь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надлежащее оформление документов и (или) восстановление документов получателя социальных услуг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сотрудником поставщика социальных услуг, имеющим юридическое образование либо владеющим соответствующими знаниями.</w:t>
            </w:r>
          </w:p>
        </w:tc>
      </w:tr>
      <w:tr w:rsidR="000806F9" w:rsidTr="00474EA1">
        <w:tc>
          <w:tcPr>
            <w:tcW w:w="146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06F9" w:rsidRDefault="000806F9" w:rsidP="00474EA1">
            <w:pPr>
              <w:pStyle w:val="ConsPlusNormal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7. </w:t>
            </w:r>
            <w:r w:rsidRPr="00D26615">
              <w:rPr>
                <w:rFonts w:cs="Arial"/>
                <w:sz w:val="22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в том числе детей-инвалидов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7.1. </w:t>
            </w: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бучение пользованию техническими средствами реабилитации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ыяснение степени владения получателем социальных услуг, навыками пользования техническими средствами реабилитации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наглядное обучение практическим навыкам пользования техническими средствами реабилитации путем проведения индивидуальных и групповых занятий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ценка усвоения вновь приобретенных навыков пользования техническими средствами реабилитац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предоставляется при наличии у получателя социальных услуг </w:t>
            </w:r>
            <w:r w:rsidRPr="00D26615">
              <w:rPr>
                <w:rFonts w:cs="Arial"/>
                <w:sz w:val="22"/>
              </w:rPr>
              <w:lastRenderedPageBreak/>
              <w:t>соответствующей потребност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</w:t>
            </w:r>
            <w:r w:rsidRPr="00D26615">
              <w:rPr>
                <w:rFonts w:cs="Arial"/>
                <w:color w:val="000000"/>
                <w:sz w:val="22"/>
              </w:rPr>
              <w:t xml:space="preserve">дическими </w:t>
            </w:r>
            <w:hyperlink r:id="rId76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умение получателя социальных услуг самостоятельно пользоваться техническим средством реабилитац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сотрудником поставщика социальных услуг, имеющим специальные знания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и оказании услуги сотрудник поставщика социальных услуг должен проявлять необходимую деликатность и корректность по отношению к получателю социальных услуг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7.2.</w:t>
            </w:r>
          </w:p>
          <w:p w:rsidR="000806F9" w:rsidRPr="00D26615" w:rsidRDefault="000806F9" w:rsidP="00474EA1">
            <w:pPr>
              <w:pStyle w:val="ConsPlusNormal"/>
              <w:jc w:val="center"/>
              <w:rPr>
                <w:rFonts w:cs="Arial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бучение навыкам самообслуживания, персональной сохранности, общения, поведения в быту и общественных местах, передвижению, ориентации, самоконтроля, методам реабилитации или абилитации (за исключением детей от 0 до 3 лет с ограниченными возможностями здоровья)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ыяснение степени владения навыками самообслуживания, персональной сохранности, поведения в быту и общественных местах, передвижения, ориентации, навыками общения, самоконтроля, методами реабилитации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наглядное обучение практическим навыкам самообслуживания, персональной сохранности, поведения в быту и общественных местах, передвижения, ориентации, навыкам общения, самоконтроля, методам реабилитации путем проведения индивидуальных или </w:t>
            </w:r>
            <w:r w:rsidRPr="00D26615">
              <w:rPr>
                <w:rFonts w:cs="Arial"/>
                <w:sz w:val="22"/>
              </w:rPr>
              <w:lastRenderedPageBreak/>
              <w:t>групповых занятий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ценка усвоения вновь приобретенных навыков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объеме не более 12 заняти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Детям-инвалидам с 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расстройствами аутистического спектра и синдромом Дауна услуга предоставляется по потребности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танавливается уполномоченным органом в соответствии с методическими </w:t>
            </w:r>
            <w:hyperlink r:id="rId77" w:history="1">
              <w:r w:rsidRPr="00D26615">
                <w:rPr>
                  <w:rStyle w:val="a6"/>
                  <w:rFonts w:cs="Arial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способствовать формированию у получателя социальных услуг навыков самообслужива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ия, персональной сохранности, поведения в быту и общественных местах, передвижения, ориентации, навыков общения, самоконтроля, методов реабилитаци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При оказании услуги сотрудник поставщика социальных услуг должен проявлять необходимую деликатность и корректность по отношению к получателю </w:t>
            </w:r>
            <w:r w:rsidRPr="00D26615">
              <w:rPr>
                <w:rFonts w:cs="Arial"/>
                <w:sz w:val="22"/>
              </w:rPr>
              <w:lastRenderedPageBreak/>
              <w:t>социальной услуг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Услуга предоставляется в соответствии с индивидуальной программой реабилитации или абилитации инвалида, ребенка-инвалида. Услуга предоставляется в специально оснащенном помещении сотрудником поставщика социальных услуг, имеющим соответствующую квалификацию. При оказании услуг учитываются возраст, физическое и психическое состояние, индивидуальные особенности получателя социальных услуг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color w:val="000000"/>
                <w:sz w:val="22"/>
              </w:rPr>
              <w:lastRenderedPageBreak/>
              <w:t>7.3.</w:t>
            </w:r>
          </w:p>
          <w:p w:rsidR="000806F9" w:rsidRPr="00D26615" w:rsidRDefault="000806F9" w:rsidP="00474EA1">
            <w:pPr>
              <w:pStyle w:val="ConsPlusNormal"/>
              <w:jc w:val="center"/>
              <w:rPr>
                <w:rFonts w:cs="Arial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рганизация и проведение занятий по развитию творческих способностей, двигательной активности, а в отношении детей-инвалидов также игровой деятельности (за исключением детей от 0 до 3 лет с ограниченными возможностями здоровья)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Организация и проведение индивидуальных или групповых занятий по развитию творческих способностей, двигательной активности, а в отношении детей-инвалидов также занятий по развитию игровой деятельност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 xml:space="preserve">Услуга предоставляется в объеме не более 10 </w:t>
            </w:r>
            <w:r w:rsidRPr="00D26615">
              <w:rPr>
                <w:rFonts w:cs="Arial"/>
                <w:sz w:val="22"/>
              </w:rPr>
              <w:lastRenderedPageBreak/>
              <w:t>занятий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ич</w:t>
            </w:r>
            <w:r w:rsidRPr="00D26615">
              <w:rPr>
                <w:rFonts w:cs="Arial"/>
                <w:color w:val="000000"/>
                <w:sz w:val="22"/>
              </w:rPr>
              <w:t xml:space="preserve">ескими </w:t>
            </w:r>
            <w:hyperlink r:id="rId78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sz w:val="22"/>
              </w:rPr>
              <w:t xml:space="preserve"> 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обеспечить развитие у получателя социальных услуг творческих способностей, двигательной активности, игровой деятельност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lastRenderedPageBreak/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 xml:space="preserve">Услуга предоставляется в специально оснащенном помещении сотрудником поставщика социальных услуг,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</w:p>
        </w:tc>
      </w:tr>
      <w:tr w:rsidR="000806F9" w:rsidTr="00474EA1">
        <w:tc>
          <w:tcPr>
            <w:tcW w:w="7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jc w:val="center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7.4.</w:t>
            </w:r>
          </w:p>
          <w:p w:rsidR="000806F9" w:rsidRPr="00D26615" w:rsidRDefault="000806F9" w:rsidP="00474EA1">
            <w:pPr>
              <w:pStyle w:val="ConsPlusNormal"/>
              <w:jc w:val="center"/>
              <w:rPr>
                <w:rFonts w:cs="Arial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оведение занятий, направленных на развитие коммуникативных, двигательных навыков, навыков повседневной деятельности, продуктивности деятельности, творческих способностей (в отношении детей от 0 до 3 лет с ограниченными возможностями здоровья</w:t>
            </w:r>
            <w:bookmarkStart w:id="15" w:name="_GoBack"/>
            <w:bookmarkEnd w:id="15"/>
            <w:r w:rsidRPr="00D26615">
              <w:rPr>
                <w:rFonts w:cs="Arial"/>
                <w:sz w:val="22"/>
              </w:rPr>
              <w:t>)</w:t>
            </w:r>
          </w:p>
          <w:p w:rsidR="000806F9" w:rsidRPr="00D26615" w:rsidRDefault="000806F9" w:rsidP="00474EA1">
            <w:pPr>
              <w:pStyle w:val="ConsPlusNormal"/>
              <w:rPr>
                <w:rFonts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оведение индивидуальных или групповых занятий направленных на развитие коммуникативных, двигательных навыков, навыков повседневной деятельности (самообслуживание, игра, персональная сохранность, поведение), продуктивности деятельности, творческих способносте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объеме не более 12 занятий.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В период действия договора о предоставлении социальных услуг</w:t>
            </w:r>
          </w:p>
        </w:tc>
        <w:tc>
          <w:tcPr>
            <w:tcW w:w="2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танавливается уполномоченным органом в соответствии с метод</w:t>
            </w:r>
            <w:r w:rsidRPr="00D26615">
              <w:rPr>
                <w:rFonts w:cs="Arial"/>
                <w:color w:val="000000"/>
                <w:sz w:val="22"/>
              </w:rPr>
              <w:t xml:space="preserve">ическими </w:t>
            </w:r>
            <w:hyperlink r:id="rId79" w:history="1">
              <w:r w:rsidRPr="00D26615">
                <w:rPr>
                  <w:rStyle w:val="a6"/>
                  <w:rFonts w:cs="Arial"/>
                  <w:color w:val="000000"/>
                  <w:sz w:val="22"/>
                </w:rPr>
                <w:t>рекомендациями</w:t>
              </w:r>
            </w:hyperlink>
            <w:r w:rsidRPr="00D26615">
              <w:rPr>
                <w:rFonts w:cs="Arial"/>
                <w:color w:val="000000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по расчету подушевых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Показатели качества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 xml:space="preserve"> предоставление услуги должно способствовать развитию коммуникативных, двигательных навыков, навыков повседневной деятельности (самообслужива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ие, игра, персональная сохранность, поведение), продуктивности деятельности, творческих способносте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Оценка результатов </w:t>
            </w:r>
            <w:r w:rsidRPr="00D26615">
              <w:rPr>
                <w:rFonts w:cs="Arial"/>
                <w:sz w:val="22"/>
                <w:szCs w:val="22"/>
              </w:rPr>
              <w:t>–</w:t>
            </w:r>
            <w:r w:rsidRPr="00D26615">
              <w:rPr>
                <w:rFonts w:cs="Arial"/>
                <w:sz w:val="22"/>
              </w:rPr>
              <w:t>удовлетворен</w:t>
            </w:r>
            <w:r>
              <w:rPr>
                <w:rFonts w:cs="Arial"/>
                <w:sz w:val="22"/>
              </w:rPr>
              <w:t>-</w:t>
            </w:r>
            <w:r w:rsidRPr="00D26615">
              <w:rPr>
                <w:rFonts w:cs="Arial"/>
                <w:sz w:val="22"/>
              </w:rPr>
              <w:t>ность качеством предоставляемой услуги, отсутствие обоснованных жалоб.</w:t>
            </w:r>
          </w:p>
        </w:tc>
        <w:tc>
          <w:tcPr>
            <w:tcW w:w="29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в специально оснащенном помещении сотруднико</w:t>
            </w:r>
            <w:r>
              <w:rPr>
                <w:rFonts w:cs="Arial"/>
                <w:sz w:val="22"/>
              </w:rPr>
              <w:t xml:space="preserve">м поставщика социальных услуг, </w:t>
            </w:r>
            <w:r w:rsidRPr="00D26615">
              <w:rPr>
                <w:rFonts w:eastAsia="Times New Roman" w:cs="Arial"/>
                <w:color w:val="00000A"/>
                <w:sz w:val="22"/>
                <w:lang w:eastAsia="ru-RU" w:bidi="ar-SA"/>
              </w:rPr>
              <w:t>владеющим соответствующими знаниями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путем проведения индивидуальных и групповых занятий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Предоставление услуги направлено на: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- формирование и реализацию способностей ребенка самостоятельно и эффективно организовывать свою деятельность, в т.</w:t>
            </w:r>
            <w:r>
              <w:rPr>
                <w:rFonts w:cs="Arial"/>
                <w:sz w:val="22"/>
              </w:rPr>
              <w:t xml:space="preserve"> </w:t>
            </w:r>
            <w:r w:rsidRPr="00D26615">
              <w:rPr>
                <w:rFonts w:cs="Arial"/>
                <w:sz w:val="22"/>
              </w:rPr>
              <w:t>ч. двигательную, познавательную, игровую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- формирование у ребенка навыков вступать и поддерживать контакт с окружающими его людьми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- расширение активного и пассивного словарного запаса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lastRenderedPageBreak/>
              <w:t>- развитие умения выражать свои эмоции и чувства, понимание чувств, потребностей и желаний собеседника;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- овладение ребенком элементами повседневной жизнедеятельности в соответствии с возрастными нормами развития.</w:t>
            </w:r>
          </w:p>
          <w:p w:rsidR="000806F9" w:rsidRPr="00D26615" w:rsidRDefault="000806F9" w:rsidP="00474EA1">
            <w:pPr>
              <w:pStyle w:val="ConsPlusNormal"/>
              <w:rPr>
                <w:sz w:val="22"/>
              </w:rPr>
            </w:pPr>
            <w:r w:rsidRPr="00D26615">
              <w:rPr>
                <w:rFonts w:cs="Arial"/>
                <w:sz w:val="22"/>
              </w:rPr>
              <w:t>Услуга предоставляется на основании результатов оценки двигательных, психических и сенсорных функций организма, оценки уровня продуктивности деятельности ребенка.</w:t>
            </w:r>
          </w:p>
        </w:tc>
      </w:tr>
    </w:tbl>
    <w:p w:rsidR="000806F9" w:rsidRDefault="000806F9" w:rsidP="000806F9">
      <w:pPr>
        <w:spacing w:after="200" w:line="276" w:lineRule="auto"/>
        <w:rPr>
          <w:rFonts w:ascii="Arial" w:eastAsia="Arial" w:hAnsi="Arial" w:cs="Arial"/>
          <w:strike/>
          <w:color w:val="000000"/>
        </w:rPr>
      </w:pPr>
    </w:p>
    <w:p w:rsidR="000806F9" w:rsidRDefault="000806F9" w:rsidP="000806F9">
      <w:pPr>
        <w:jc w:val="center"/>
        <w:rPr>
          <w:rFonts w:ascii="Arial" w:hAnsi="Arial" w:cs="Arial"/>
          <w:b/>
          <w:i/>
          <w:color w:val="C00000"/>
          <w:sz w:val="32"/>
          <w:szCs w:val="32"/>
          <w:u w:val="single"/>
        </w:rPr>
      </w:pPr>
    </w:p>
    <w:p w:rsidR="00F04A93" w:rsidRDefault="00F04A93"/>
    <w:sectPr w:rsidR="00F04A93" w:rsidSect="000806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240" w:rsidRDefault="00C87240" w:rsidP="00F47554">
      <w:r>
        <w:separator/>
      </w:r>
    </w:p>
  </w:endnote>
  <w:endnote w:type="continuationSeparator" w:id="1">
    <w:p w:rsidR="00C87240" w:rsidRDefault="00C87240" w:rsidP="00F4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240" w:rsidRDefault="00C87240" w:rsidP="00F47554">
      <w:r>
        <w:separator/>
      </w:r>
    </w:p>
  </w:footnote>
  <w:footnote w:type="continuationSeparator" w:id="1">
    <w:p w:rsidR="00C87240" w:rsidRDefault="00C87240" w:rsidP="00F47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C9" w:rsidRDefault="00F47554" w:rsidP="00DD14C9">
    <w:pPr>
      <w:pStyle w:val="af"/>
      <w:jc w:val="center"/>
    </w:pPr>
    <w:r>
      <w:fldChar w:fldCharType="begin"/>
    </w:r>
    <w:r w:rsidR="000806F9">
      <w:instrText>PAGE   \* MERGEFORMAT</w:instrText>
    </w:r>
    <w:r>
      <w:fldChar w:fldCharType="separate"/>
    </w:r>
    <w:r w:rsidR="001067BC">
      <w:rPr>
        <w:noProof/>
      </w:rPr>
      <w:t>4</w:t>
    </w:r>
    <w:r>
      <w:fldChar w:fldCharType="end"/>
    </w:r>
  </w:p>
  <w:p w:rsidR="00614BC1" w:rsidRDefault="00C8724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C9" w:rsidRDefault="00F47554">
    <w:pPr>
      <w:pStyle w:val="af"/>
      <w:jc w:val="center"/>
    </w:pPr>
    <w:r>
      <w:fldChar w:fldCharType="begin"/>
    </w:r>
    <w:r w:rsidR="000806F9">
      <w:instrText>PAGE   \* MERGEFORMAT</w:instrText>
    </w:r>
    <w:r>
      <w:fldChar w:fldCharType="separate"/>
    </w:r>
    <w:r w:rsidR="001067BC">
      <w:rPr>
        <w:noProof/>
      </w:rPr>
      <w:t>24</w:t>
    </w:r>
    <w:r>
      <w:fldChar w:fldCharType="end"/>
    </w:r>
  </w:p>
  <w:p w:rsidR="00614BC1" w:rsidRDefault="00C87240">
    <w:pPr>
      <w:pStyle w:val="af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C9" w:rsidRDefault="00F47554">
    <w:pPr>
      <w:pStyle w:val="af"/>
      <w:jc w:val="center"/>
    </w:pPr>
    <w:r>
      <w:fldChar w:fldCharType="begin"/>
    </w:r>
    <w:r w:rsidR="000806F9">
      <w:instrText>PAGE   \* MERGEFORMAT</w:instrText>
    </w:r>
    <w:r>
      <w:fldChar w:fldCharType="separate"/>
    </w:r>
    <w:r w:rsidR="001067BC">
      <w:rPr>
        <w:noProof/>
      </w:rPr>
      <w:t>55</w:t>
    </w:r>
    <w:r>
      <w:fldChar w:fldCharType="end"/>
    </w:r>
  </w:p>
  <w:p w:rsidR="00614BC1" w:rsidRDefault="00C87240">
    <w:pPr>
      <w:pStyle w:val="af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C1" w:rsidRDefault="00C872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6F9"/>
    <w:rsid w:val="000806F9"/>
    <w:rsid w:val="001067BC"/>
    <w:rsid w:val="00641224"/>
    <w:rsid w:val="00861D02"/>
    <w:rsid w:val="008B0714"/>
    <w:rsid w:val="00C87240"/>
    <w:rsid w:val="00F04A93"/>
    <w:rsid w:val="00F4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F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0806F9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64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0806F9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WW8Num1z0">
    <w:name w:val="WW8Num1z0"/>
    <w:rsid w:val="000806F9"/>
  </w:style>
  <w:style w:type="character" w:customStyle="1" w:styleId="WW8Num1z1">
    <w:name w:val="WW8Num1z1"/>
    <w:rsid w:val="000806F9"/>
  </w:style>
  <w:style w:type="character" w:customStyle="1" w:styleId="WW8Num1z2">
    <w:name w:val="WW8Num1z2"/>
    <w:rsid w:val="000806F9"/>
  </w:style>
  <w:style w:type="character" w:customStyle="1" w:styleId="WW8Num1z3">
    <w:name w:val="WW8Num1z3"/>
    <w:rsid w:val="000806F9"/>
  </w:style>
  <w:style w:type="character" w:customStyle="1" w:styleId="WW8Num1z4">
    <w:name w:val="WW8Num1z4"/>
    <w:rsid w:val="000806F9"/>
  </w:style>
  <w:style w:type="character" w:customStyle="1" w:styleId="WW8Num1z5">
    <w:name w:val="WW8Num1z5"/>
    <w:rsid w:val="000806F9"/>
  </w:style>
  <w:style w:type="character" w:customStyle="1" w:styleId="WW8Num1z6">
    <w:name w:val="WW8Num1z6"/>
    <w:rsid w:val="000806F9"/>
  </w:style>
  <w:style w:type="character" w:customStyle="1" w:styleId="WW8Num1z7">
    <w:name w:val="WW8Num1z7"/>
    <w:rsid w:val="000806F9"/>
  </w:style>
  <w:style w:type="character" w:customStyle="1" w:styleId="WW8Num1z8">
    <w:name w:val="WW8Num1z8"/>
    <w:rsid w:val="000806F9"/>
  </w:style>
  <w:style w:type="character" w:customStyle="1" w:styleId="5">
    <w:name w:val="Основной шрифт абзаца5"/>
    <w:rsid w:val="000806F9"/>
  </w:style>
  <w:style w:type="character" w:customStyle="1" w:styleId="4">
    <w:name w:val="Основной шрифт абзаца4"/>
    <w:rsid w:val="000806F9"/>
  </w:style>
  <w:style w:type="character" w:customStyle="1" w:styleId="3">
    <w:name w:val="Основной шрифт абзаца3"/>
    <w:rsid w:val="000806F9"/>
  </w:style>
  <w:style w:type="character" w:customStyle="1" w:styleId="1">
    <w:name w:val="Основной шрифт абзаца1"/>
    <w:rsid w:val="000806F9"/>
  </w:style>
  <w:style w:type="character" w:styleId="a6">
    <w:name w:val="Hyperlink"/>
    <w:rsid w:val="000806F9"/>
    <w:rPr>
      <w:color w:val="000080"/>
      <w:u w:val="single"/>
    </w:rPr>
  </w:style>
  <w:style w:type="character" w:customStyle="1" w:styleId="21">
    <w:name w:val="Основной шрифт абзаца2"/>
    <w:rsid w:val="000806F9"/>
  </w:style>
  <w:style w:type="character" w:customStyle="1" w:styleId="a7">
    <w:name w:val="Верхний колонтитул Знак"/>
    <w:uiPriority w:val="99"/>
    <w:rsid w:val="000806F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0">
    <w:name w:val="Заголовок"/>
    <w:basedOn w:val="a"/>
    <w:next w:val="a1"/>
    <w:rsid w:val="000806F9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a8"/>
    <w:rsid w:val="000806F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8">
    <w:name w:val="Основной текст Знак"/>
    <w:basedOn w:val="a2"/>
    <w:link w:val="a1"/>
    <w:rsid w:val="000806F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9">
    <w:name w:val="List"/>
    <w:basedOn w:val="a1"/>
    <w:rsid w:val="000806F9"/>
  </w:style>
  <w:style w:type="paragraph" w:styleId="aa">
    <w:name w:val="caption"/>
    <w:basedOn w:val="a"/>
    <w:qFormat/>
    <w:rsid w:val="000806F9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50">
    <w:name w:val="Указатель5"/>
    <w:basedOn w:val="a"/>
    <w:rsid w:val="000806F9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40">
    <w:name w:val="Название объекта4"/>
    <w:basedOn w:val="a"/>
    <w:rsid w:val="000806F9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41">
    <w:name w:val="Указатель4"/>
    <w:basedOn w:val="a"/>
    <w:rsid w:val="000806F9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30">
    <w:name w:val="Название объекта3"/>
    <w:basedOn w:val="a"/>
    <w:rsid w:val="000806F9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31">
    <w:name w:val="Указатель3"/>
    <w:basedOn w:val="a"/>
    <w:rsid w:val="000806F9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22">
    <w:name w:val="Название объекта2"/>
    <w:basedOn w:val="a"/>
    <w:rsid w:val="000806F9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23">
    <w:name w:val="Указатель2"/>
    <w:basedOn w:val="a"/>
    <w:rsid w:val="000806F9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10">
    <w:name w:val="Название объекта1"/>
    <w:basedOn w:val="a"/>
    <w:rsid w:val="000806F9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1">
    <w:name w:val="Указатель1"/>
    <w:basedOn w:val="a"/>
    <w:rsid w:val="000806F9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ConsPlusNormal">
    <w:name w:val="ConsPlusNormal"/>
    <w:rsid w:val="000806F9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24">
    <w:name w:val="Обычный2"/>
    <w:rsid w:val="000806F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sPlusTitle">
    <w:name w:val="ConsPlusTitle"/>
    <w:rsid w:val="000806F9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zh-CN"/>
    </w:rPr>
  </w:style>
  <w:style w:type="paragraph" w:customStyle="1" w:styleId="ab">
    <w:name w:val="Содержимое таблицы"/>
    <w:basedOn w:val="a"/>
    <w:rsid w:val="000806F9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c">
    <w:name w:val="Заголовок таблицы"/>
    <w:basedOn w:val="ab"/>
    <w:rsid w:val="000806F9"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rsid w:val="000806F9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e">
    <w:name w:val="Нижний колонтитул Знак"/>
    <w:basedOn w:val="a2"/>
    <w:link w:val="ad"/>
    <w:uiPriority w:val="99"/>
    <w:rsid w:val="000806F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Обычный1"/>
    <w:rsid w:val="000806F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">
    <w:name w:val="header"/>
    <w:basedOn w:val="a"/>
    <w:link w:val="13"/>
    <w:uiPriority w:val="99"/>
    <w:rsid w:val="000806F9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13">
    <w:name w:val="Верхний колонтитул Знак1"/>
    <w:basedOn w:val="a2"/>
    <w:link w:val="af"/>
    <w:uiPriority w:val="99"/>
    <w:rsid w:val="000806F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14">
    <w:name w:val="Без интервала1"/>
    <w:rsid w:val="000806F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0806F9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f1">
    <w:name w:val="Текст выноски Знак"/>
    <w:basedOn w:val="a2"/>
    <w:link w:val="af0"/>
    <w:uiPriority w:val="99"/>
    <w:semiHidden/>
    <w:rsid w:val="000806F9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6A29273CAF13B5434FED2B8FB9F3DD168E68445D873A214265C234F333ABA9C801D241406560F038lEeBO" TargetMode="External"/><Relationship Id="rId26" Type="http://schemas.openxmlformats.org/officeDocument/2006/relationships/hyperlink" Target="consultantplus://offline/ref=6A29273CAF13B5434FED2B8FB9F3DD168E68445D873A214265C234F333ABA9C801D241406560F038lEeBO" TargetMode="External"/><Relationship Id="rId39" Type="http://schemas.openxmlformats.org/officeDocument/2006/relationships/footer" Target="footer4.xml"/><Relationship Id="rId21" Type="http://schemas.openxmlformats.org/officeDocument/2006/relationships/hyperlink" Target="consultantplus://offline/ref=6A29273CAF13B5434FED2B8FB9F3DD168E68445D873A214265C234F333ABA9C801D241406560F038lEeBO" TargetMode="External"/><Relationship Id="rId34" Type="http://schemas.openxmlformats.org/officeDocument/2006/relationships/hyperlink" Target="consultantplus://offline/ref=6A29273CAF13B5434FED2B8FB9F3DD168E68445D873A214265C234F333ABA9C801D241406560F038lEeBO" TargetMode="External"/><Relationship Id="rId42" Type="http://schemas.openxmlformats.org/officeDocument/2006/relationships/footer" Target="footer6.xml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55" Type="http://schemas.openxmlformats.org/officeDocument/2006/relationships/hyperlink" Target="consultantplus://offline/ref=78194DF13B75AA0AF88D1A19A68CDE92C8518CD6CD44BDE036890C42908F4020A9F6FADAA9CA21DAY9L0J" TargetMode="External"/><Relationship Id="rId63" Type="http://schemas.openxmlformats.org/officeDocument/2006/relationships/hyperlink" Target="consultantplus://offline/ref=78194DF13B75AA0AF88D1A19A68CDE92C8518CD6CD44BDE036890C42908F4020A9F6FADAA9CA21DAY9L0J" TargetMode="External"/><Relationship Id="rId68" Type="http://schemas.openxmlformats.org/officeDocument/2006/relationships/hyperlink" Target="consultantplus://offline/ref=78194DF13B75AA0AF88D1A19A68CDE92C8518CD6CD44BDE036890C42908F4020A9F6FADAA9CA21DAY9L0J" TargetMode="External"/><Relationship Id="rId76" Type="http://schemas.openxmlformats.org/officeDocument/2006/relationships/hyperlink" Target="consultantplus://offline/ref=78194DF13B75AA0AF88D1A19A68CDE92C8518CD6CD44BDE036890C42908F4020A9F6FADAA9CA21DAY9L0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8194DF13B75AA0AF88D1A19A68CDE92C8518CD6CD44BDE036890C42908F4020A9F6FADAA9CA21DAY9L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29273CAF13B5434FED2B8FB9F3DD168E68445D873A214265C234F333ABA9C801D241406560F038lEeBO" TargetMode="External"/><Relationship Id="rId29" Type="http://schemas.openxmlformats.org/officeDocument/2006/relationships/hyperlink" Target="consultantplus://offline/ref=6A29273CAF13B5434FED2B8FB9F3DD168E68445D873A214265C234F333ABA9C801D241406560F038lEeBO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A29273CAF13B5434FED2B8FB9F3DD168E68445D873A214265C234F333ABA9C801D241406560F038lEeBO" TargetMode="External"/><Relationship Id="rId32" Type="http://schemas.openxmlformats.org/officeDocument/2006/relationships/hyperlink" Target="consultantplus://offline/ref=6A29273CAF13B5434FED2B8FB9F3DD168E68445D873A214265C234F333ABA9C801D241406560F038lEeBO" TargetMode="Externa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45" Type="http://schemas.openxmlformats.org/officeDocument/2006/relationships/hyperlink" Target="consultantplus://offline/ref=474EBC40947CC1C7D039EF9F4CE0097CFB3C87B9B526AC9549FD143C21A45D2Bw3M8J" TargetMode="External"/><Relationship Id="rId53" Type="http://schemas.openxmlformats.org/officeDocument/2006/relationships/hyperlink" Target="consultantplus://offline/ref=78194DF13B75AA0AF88D1A19A68CDE92C8518CD6CD44BDE036890C42908F4020A9F6FADAA9CA21DAY9L0J" TargetMode="External"/><Relationship Id="rId58" Type="http://schemas.openxmlformats.org/officeDocument/2006/relationships/hyperlink" Target="consultantplus://offline/ref=78194DF13B75AA0AF88D1A19A68CDE92C8518CD6CD44BDE036890C42908F4020A9F6FADAA9CA21DAY9L0J" TargetMode="External"/><Relationship Id="rId66" Type="http://schemas.openxmlformats.org/officeDocument/2006/relationships/hyperlink" Target="consultantplus://offline/ref=78194DF13B75AA0AF88D1A19A68CDE92C8518CD6CD44BDE036890C42908F4020A9F6FADAA9CA21DAY9L0J" TargetMode="External"/><Relationship Id="rId74" Type="http://schemas.openxmlformats.org/officeDocument/2006/relationships/hyperlink" Target="consultantplus://offline/ref=474EBC40947CC1C7D039F1925A8C5773FC30D8BCBE27AECA1DA24F6176AD577C7F3F1AF6F540684CwAM1J" TargetMode="External"/><Relationship Id="rId79" Type="http://schemas.openxmlformats.org/officeDocument/2006/relationships/hyperlink" Target="consultantplus://offline/ref=474EBC40947CC1C7D039F1925A8C5773FC30D8BCBE27AECA1DA24F6176AD577C7F3F1AF6F540684CwAM1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8194DF13B75AA0AF88D1A19A68CDE92C8518CD6CD44BDE036890C42908F4020A9F6FADAA9CA21DAY9L0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A29273CAF13B5434FED2B8FB9F3DD168E6940548634214265C234F333ABA9C801D241406560F038lEeFO" TargetMode="External"/><Relationship Id="rId31" Type="http://schemas.openxmlformats.org/officeDocument/2006/relationships/hyperlink" Target="consultantplus://offline/ref=6A29273CAF13B5434FED2B8FB9F3DD168E68445D873A214265C234F333ABA9C801D241406560F038lEeBO" TargetMode="External"/><Relationship Id="rId44" Type="http://schemas.openxmlformats.org/officeDocument/2006/relationships/hyperlink" Target="consultantplus://offline/ref=474EBC40947CC1C7D039EF9F4CE0097CFB3C87B9B526AC9549FD143C21A45D2Bw3M8J" TargetMode="External"/><Relationship Id="rId52" Type="http://schemas.openxmlformats.org/officeDocument/2006/relationships/hyperlink" Target="consultantplus://offline/ref=78194DF13B75AA0AF88D1A19A68CDE92C8518CD6CD44BDE036890C42908F4020A9F6FADAA9CA21DAY9L0J" TargetMode="External"/><Relationship Id="rId60" Type="http://schemas.openxmlformats.org/officeDocument/2006/relationships/hyperlink" Target="consultantplus://offline/ref=78194DF13B75AA0AF88D1A19A68CDE92C8518CD6CD44BDE036890C42908F4020A9F6FADAA9CA21DAY9L0J" TargetMode="External"/><Relationship Id="rId65" Type="http://schemas.openxmlformats.org/officeDocument/2006/relationships/hyperlink" Target="consultantplus://offline/ref=78194DF13B75AA0AF88D1A19A68CDE92C8518CD6CD44BDE036890C42908F4020A9F6FADAA9CA21DAY9L0J" TargetMode="External"/><Relationship Id="rId73" Type="http://schemas.openxmlformats.org/officeDocument/2006/relationships/hyperlink" Target="consultantplus://offline/ref=474EBC40947CC1C7D039F1925A8C5773FC30D8BCBE27AECA1DA24F6176AD577C7F3F1AF6F540684CwAM1J" TargetMode="External"/><Relationship Id="rId78" Type="http://schemas.openxmlformats.org/officeDocument/2006/relationships/hyperlink" Target="consultantplus://offline/ref=474EBC40947CC1C7D039F1925A8C5773FC30D8BCBE27AECA1DA24F6176AD577C7F3F1AF6F540684CwAM1J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9273CAF13B5434FED3582AF9F831989641B588C3B231D319D6FAE64A2A39Fl4e6O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6A29273CAF13B5434FED2B8FB9F3DD168E68445D873A214265C234F333ABA9C801D241406560F038lEeBO" TargetMode="External"/><Relationship Id="rId27" Type="http://schemas.openxmlformats.org/officeDocument/2006/relationships/hyperlink" Target="consultantplus://offline/ref=6A29273CAF13B5434FED2B8FB9F3DD168E68445D873A214265C234F333ABA9C801D241406560F038lEeBO" TargetMode="External"/><Relationship Id="rId30" Type="http://schemas.openxmlformats.org/officeDocument/2006/relationships/hyperlink" Target="consultantplus://offline/ref=6A29273CAF13B5434FED2B8FB9F3DD168E68445D873A214265C234F333ABA9C801D241406560F038lEeBO" TargetMode="External"/><Relationship Id="rId35" Type="http://schemas.openxmlformats.org/officeDocument/2006/relationships/hyperlink" Target="consultantplus://offline/ref=6A29273CAF13B5434FED2B8FB9F3DD168E68445D873A214265C234F333ABA9C801D241406560F038lEeBO" TargetMode="External"/><Relationship Id="rId43" Type="http://schemas.openxmlformats.org/officeDocument/2006/relationships/hyperlink" Target="consultantplus://offline/ref=78194DF13B75AA0AF88D0414B0E0809DCF5DD3D3C74DB5B26AD6571FC7864A77EEB9A398EDC720DB913C11YCL5J" TargetMode="External"/><Relationship Id="rId48" Type="http://schemas.openxmlformats.org/officeDocument/2006/relationships/footer" Target="footer7.xml"/><Relationship Id="rId56" Type="http://schemas.openxmlformats.org/officeDocument/2006/relationships/hyperlink" Target="consultantplus://offline/ref=78194DF13B75AA0AF88D1A19A68CDE92C8518CD6CD44BDE036890C42908F4020A9F6FADAA9CA21DAY9L0J" TargetMode="External"/><Relationship Id="rId64" Type="http://schemas.openxmlformats.org/officeDocument/2006/relationships/hyperlink" Target="consultantplus://offline/ref=78194DF13B75AA0AF88D1A19A68CDE92C8518CD6CD44BDE036890C42908F4020A9F6FADAA9CA21DAY9L0J" TargetMode="External"/><Relationship Id="rId69" Type="http://schemas.openxmlformats.org/officeDocument/2006/relationships/hyperlink" Target="consultantplus://offline/ref=78194DF13B75AA0AF88D1A19A68CDE92C8518CD6CD44BDE036890C42908F4020A9F6FADAA9CA21DAY9L0J" TargetMode="External"/><Relationship Id="rId77" Type="http://schemas.openxmlformats.org/officeDocument/2006/relationships/hyperlink" Target="consultantplus://offline/ref=474EBC40947CC1C7D039F1925A8C5773FC30D8BCBE27AECA1DA24F6176AD577C7F3F1AF6F540684CwAM1J" TargetMode="External"/><Relationship Id="rId8" Type="http://schemas.openxmlformats.org/officeDocument/2006/relationships/hyperlink" Target="consultantplus://offline/ref=6A29273CAF13B5434FED3582AF9F831989641B588C3B231D319D6FAE64A2A39Fl4e6O" TargetMode="External"/><Relationship Id="rId51" Type="http://schemas.openxmlformats.org/officeDocument/2006/relationships/footer" Target="footer9.xml"/><Relationship Id="rId72" Type="http://schemas.openxmlformats.org/officeDocument/2006/relationships/hyperlink" Target="consultantplus://offline/ref=474EBC40947CC1C7D039F1925A8C5773FC30D8BCBE27AECA1DA24F6176AD577C7F3F1AF6F540684CwAM1J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A29273CAF13B5434FED2B8FB9F3DD168E68445D873A214265C234F333ABA9C801D241406560F038lEeBO" TargetMode="External"/><Relationship Id="rId25" Type="http://schemas.openxmlformats.org/officeDocument/2006/relationships/hyperlink" Target="consultantplus://offline/ref=6A29273CAF13B5434FED2B8FB9F3DD168E68445D873A214265C234F333ABA9C801D241406560F038lEeBO" TargetMode="External"/><Relationship Id="rId33" Type="http://schemas.openxmlformats.org/officeDocument/2006/relationships/hyperlink" Target="consultantplus://offline/ref=6A29273CAF13B5434FED2B8FB9F3DD168E68445D873A214265C234F333ABA9C801D241406560F038lEeBO" TargetMode="External"/><Relationship Id="rId38" Type="http://schemas.openxmlformats.org/officeDocument/2006/relationships/header" Target="header5.xml"/><Relationship Id="rId46" Type="http://schemas.openxmlformats.org/officeDocument/2006/relationships/header" Target="header7.xml"/><Relationship Id="rId59" Type="http://schemas.openxmlformats.org/officeDocument/2006/relationships/hyperlink" Target="consultantplus://offline/ref=78194DF13B75AA0AF88D1A19A68CDE92C8518CD6CD44BDE036890C42908F4020A9F6FADAA9CA21DAY9L0J" TargetMode="External"/><Relationship Id="rId67" Type="http://schemas.openxmlformats.org/officeDocument/2006/relationships/hyperlink" Target="consultantplus://offline/ref=78194DF13B75AA0AF88D1A19A68CDE92C8518CD6CD44BDE036890C42908F4020A9F6FADAA9CA21DAY9L0J" TargetMode="External"/><Relationship Id="rId20" Type="http://schemas.openxmlformats.org/officeDocument/2006/relationships/hyperlink" Target="consultantplus://offline/ref=6A29273CAF13B5434FED2B8FB9F3DD168E68445D873A214265C234F333ABA9C801D241406560F038lEeBO" TargetMode="External"/><Relationship Id="rId41" Type="http://schemas.openxmlformats.org/officeDocument/2006/relationships/header" Target="header6.xml"/><Relationship Id="rId54" Type="http://schemas.openxmlformats.org/officeDocument/2006/relationships/hyperlink" Target="consultantplus://offline/ref=78194DF13B75AA0AF88D1A19A68CDE92C8518CD6CD44BDE036890C42908F4020A9F6FADAA9CA21DAY9L0J" TargetMode="External"/><Relationship Id="rId62" Type="http://schemas.openxmlformats.org/officeDocument/2006/relationships/hyperlink" Target="consultantplus://offline/ref=78194DF13B75AA0AF88D1A19A68CDE92C8518CD6CD44BDE036890C42908F4020A9F6FADAA9CA21DAY9L0J" TargetMode="External"/><Relationship Id="rId70" Type="http://schemas.openxmlformats.org/officeDocument/2006/relationships/hyperlink" Target="consultantplus://offline/ref=474EBC40947CC1C7D039F1925A8C5773FC30D8BCBE27AECA1DA24F6176AD577C7F3F1AF6F540684CwAM1J" TargetMode="External"/><Relationship Id="rId75" Type="http://schemas.openxmlformats.org/officeDocument/2006/relationships/hyperlink" Target="consultantplus://offline/ref=474EBC40947CC1C7D039F1925A8C5773FC30D8BCBE27AECA1DA24F6176AD577C7F3F1AF6F540684CwAM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6A29273CAF13B5434FED2B8FB9F3DD168E68445D873A214265C234F333ABA9C801D241406560F038lEeBO" TargetMode="External"/><Relationship Id="rId28" Type="http://schemas.openxmlformats.org/officeDocument/2006/relationships/hyperlink" Target="consultantplus://offline/ref=6A29273CAF13B5434FED2B8FB9F3DD168E68445D873A214265C234F333ABA9C801D241406560F038lEeBO" TargetMode="External"/><Relationship Id="rId36" Type="http://schemas.openxmlformats.org/officeDocument/2006/relationships/hyperlink" Target="consultantplus://offline/ref=6A29273CAF13B5434FED2B8FB9F3DD168E68445D873A214265C234F333ABA9C801D241406560F038lEeBO" TargetMode="External"/><Relationship Id="rId49" Type="http://schemas.openxmlformats.org/officeDocument/2006/relationships/footer" Target="footer8.xml"/><Relationship Id="rId57" Type="http://schemas.openxmlformats.org/officeDocument/2006/relationships/hyperlink" Target="consultantplus://offline/ref=78194DF13B75AA0AF88D1A19A68CDE92C8518CD6CD44BDE036890C42908F4020A9F6FADAA9CA21DAY9L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4E64-EB1B-49AA-BBC7-39BD48F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338</Words>
  <Characters>81732</Characters>
  <Application>Microsoft Office Word</Application>
  <DocSecurity>0</DocSecurity>
  <Lines>681</Lines>
  <Paragraphs>191</Paragraphs>
  <ScaleCrop>false</ScaleCrop>
  <Company/>
  <LinksUpToDate>false</LinksUpToDate>
  <CharactersWithSpaces>9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</dc:creator>
  <cp:lastModifiedBy>Ершова</cp:lastModifiedBy>
  <cp:revision>2</cp:revision>
  <dcterms:created xsi:type="dcterms:W3CDTF">2018-01-26T06:20:00Z</dcterms:created>
  <dcterms:modified xsi:type="dcterms:W3CDTF">2018-01-26T06:20:00Z</dcterms:modified>
</cp:coreProperties>
</file>